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717C" w14:textId="77777777" w:rsidR="00A00E36" w:rsidRDefault="00A00E36" w:rsidP="00A00E36">
      <w:pPr>
        <w:pStyle w:val="Nincstrk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9A6F4C" wp14:editId="72AC90BF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84755" cy="10146030"/>
                <wp:effectExtent l="0" t="0" r="0" b="0"/>
                <wp:wrapNone/>
                <wp:docPr id="43" name="Csopo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755" cy="10146030"/>
                          <a:chOff x="0" y="0"/>
                          <a:chExt cx="2194560" cy="9125712"/>
                        </a:xfrm>
                      </wpg:grpSpPr>
                      <wps:wsp>
                        <wps:cNvPr id="44" name="Téglalap 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Ötszög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8132" w14:textId="00762270" w:rsidR="00A00E36" w:rsidRDefault="00A00E36" w:rsidP="00A00E3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1. 12. 04.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Csoport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7" name="Csoport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8" name="Szabadkézi sokszög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Szabadkézi sokszög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Szabadkézi sokszög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Szabadkézi sokszög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Szabadkézi sokszög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Szabadkézi sokszög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Szabadkézi sokszög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Szabadkézi sokszög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Szabadkézi sokszög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Szabadkézi sokszög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Szabadkézi sokszög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Szabadkézi sokszög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0" name="Csoport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61" name="Szabadkézi sokszög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Szabadkézi sokszög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Szabadkézi sokszög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Szabadkézi sokszög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Szabadkézi sokszög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Szabadkézi sokszög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F9A6F4C" id="Csoport 2" o:spid="_x0000_s1026" style="position:absolute;margin-left:0;margin-top:0;width:195.65pt;height:798.9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">
                <v:rect id="Téglalap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BKxgAAANsAAAAPAAAAZHJzL2Rvd25yZXYueG1sRI9Ba8JA&#10;FITvQv/D8gRvulFE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D2ewSs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Ötszög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" adj="18883" fillcolor="#4472c4 [3204]" stroked="f" strokeweight="1pt">
                  <v:textbox inset=",0,14.4pt,0">
                    <w:txbxContent>
                      <w:p w14:paraId="526C8132" w14:textId="00762270" w:rsidR="00A00E36" w:rsidRDefault="00A00E36" w:rsidP="00A00E36">
                        <w:pPr>
                          <w:pStyle w:val="Nincstrkz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021. 12. 04.</w:t>
                        </w:r>
                      </w:p>
                    </w:txbxContent>
                  </v:textbox>
                </v:shape>
                <v:group id="Csoport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Csoport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o:lock v:ext="edit" aspectratio="t"/>
                    <v:shape id="Szabadkézi sokszö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RA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t4kkQL0AAADbAAAADwAAAAAAAAAA&#10;AAAAAAAHAgAAZHJzL2Rvd25yZXYueG1sUEsFBgAAAAADAAMAtwAAAPE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zabadkézi sokszö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dBwwAAANsAAAAPAAAAZHJzL2Rvd25yZXYueG1sRI/BbsIw&#10;EETvlfgHaytxK04r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jeo3Q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zabadkézi sokszö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G1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uvjl/gD5OwFAAD//wMAUEsBAi0AFAAGAAgAAAAhANvh9svuAAAAhQEAABMAAAAAAAAAAAAAAAAA&#10;AAAAAFtDb250ZW50X1R5cGVzXS54bWxQSwECLQAUAAYACAAAACEAWvQsW78AAAAVAQAACwAAAAAA&#10;AAAAAAAAAAAfAQAAX3JlbHMvLnJlbHNQSwECLQAUAAYACAAAACEAR0Jhtc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zabadkézi sokszö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lvwAAANsAAAAPAAAAZHJzL2Rvd25yZXYueG1sRE/LisIw&#10;FN0L8w/hDrizaQuK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DbguU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zabadkézi sokszö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yr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PIPrl/gD5PofAAD//wMAUEsBAi0AFAAGAAgAAAAhANvh9svuAAAAhQEAABMAAAAAAAAAAAAA&#10;AAAAAAAAAFtDb250ZW50X1R5cGVzXS54bWxQSwECLQAUAAYACAAAACEAWvQsW78AAAAVAQAACwAA&#10;AAAAAAAAAAAAAAAfAQAAX3JlbHMvLnJlbHNQSwECLQAUAAYACAAAACEARRa8q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zabadkézi sokszö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ri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MHuFx5f8A+TqFwAA//8DAFBLAQItABQABgAIAAAAIQDb4fbL7gAAAIUBAAATAAAAAAAAAAAAAAAA&#10;AAAAAABbQ29udGVudF9UeXBlc10ueG1sUEsBAi0AFAAGAAgAAAAhAFr0LFu/AAAAFQEAAAsAAAAA&#10;AAAAAAAAAAAAHwEAAF9yZWxzLy5yZWxzUEsBAi0AFAAGAAgAAAAhABVzeuL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Szabadkézi sokszö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sc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yyBsc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Szabadkézi sokszö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zabadkézi sokszö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PvxwAAANsAAAAPAAAAZHJzL2Rvd25yZXYueG1sRI9Ba8JA&#10;FITvQv/D8gq9SN00U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Ozhk+/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zabadkézi sokszö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Szabadkézi sokszö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KI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EpHcoj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Szabadkézi sokszö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TlxQAAANsAAAAPAAAAZHJzL2Rvd25yZXYueG1sRI9Ba8JA&#10;FITvBf/D8gre6qaC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CbApTl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Csoport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o:lock v:ext="edit" aspectratio="t"/>
                    <v:shape id="Szabadkézi sokszö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jSxwAAANsAAAAPAAAAZHJzL2Rvd25yZXYueG1sRI/Na8JA&#10;FMTvhf4Pyyv01mzsQUp0FRFse6gf9QM8PrLPJJp9m2Y3uu1f7wpCj8PM/IYZjoOpxZlaV1lW0EtS&#10;EMS51RUXCrab2csbCOeRNdaWScEvORiPHh+GmGl74W86r30hIoRdhgpK75tMSpeXZNAltiGO3sG2&#10;Bn2UbSF1i5cIN7V8TdO+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G1OeNL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zabadkézi sokszö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hY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kEyh+eX8ANk9g8AAP//AwBQSwECLQAUAAYACAAAACEA2+H2y+4AAACFAQAAEwAAAAAAAAAAAAAA&#10;AAAAAAAAW0NvbnRlbnRfVHlwZXNdLnhtbFBLAQItABQABgAIAAAAIQBa9CxbvwAAABUBAAALAAAA&#10;AAAAAAAAAAAAAB8BAABfcmVscy8ucmVsc1BLAQItABQABgAIAAAAIQC7gJhYwgAAANs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zabadkézi sokszö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V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lYp/H6JP0BufwAAAP//AwBQSwECLQAUAAYACAAAACEA2+H2y+4AAACFAQAAEwAAAAAAAAAA&#10;AAAAAAAAAAAAW0NvbnRlbnRfVHlwZXNdLnhtbFBLAQItABQABgAIAAAAIQBa9CxbvwAAABUBAAAL&#10;AAAAAAAAAAAAAAAAAB8BAABfcmVscy8ucmVsc1BLAQItABQABgAIAAAAIQBNQt/V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zabadkézi sokszö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R2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shn8fkk/QK5/AAAA//8DAFBLAQItABQABgAIAAAAIQDb4fbL7gAAAIUBAAATAAAAAAAAAAAAAAAA&#10;AAAAAABbQ29udGVudF9UeXBlc10ueG1sUEsBAi0AFAAGAAgAAAAhAFr0LFu/AAAAFQEAAAsAAAAA&#10;AAAAAAAAAAAAHwEAAF9yZWxzLy5yZWxzUEsBAi0AFAAGAAgAAAAhAJHbFH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zabadkézi sokszö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BEwwAAANsAAAAPAAAAZHJzL2Rvd25yZXYueG1sRI9Lq8Iw&#10;FIT3gv8hHMGdpgpX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SCSARMMAAADbAAAADwAA&#10;AAAAAAAAAAAAAAAHAgAAZHJzL2Rvd25yZXYueG1sUEsFBgAAAAADAAMAtwAAAPc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zabadkézi sokszö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zabadkézi sokszö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zabadkézi sokszö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zabadkézi sokszö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zabadkézi sokszö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zabadkézi sokszö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DCEE" wp14:editId="03DD85E2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394710" cy="1145540"/>
                <wp:effectExtent l="0" t="0" r="0" b="0"/>
                <wp:wrapNone/>
                <wp:docPr id="448" name="Szövegdoboz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C2ED" w14:textId="3D5E42D5" w:rsidR="00A00E36" w:rsidRDefault="00A00E36" w:rsidP="00A00E36">
                            <w:pPr>
                              <w:pStyle w:val="Nincstrkz"/>
                              <w:rPr>
                                <w:rFonts w:asciiTheme="majorHAnsi" w:eastAsiaTheme="majorEastAsia" w:hAnsiTheme="majorHAnsi"/>
                                <w:color w:val="262626" w:themeColor="text1" w:themeTint="D9"/>
                                <w:sz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t>Projektmunka III.</w:t>
                            </w:r>
                          </w:p>
                          <w:p w14:paraId="2874A2F7" w14:textId="287AFC2B" w:rsidR="00A00E36" w:rsidRPr="002223AB" w:rsidRDefault="00A00E36" w:rsidP="00A00E36">
                            <w:pPr>
                              <w:spacing w:before="120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t>Dokument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DCEE" id="_x0000_t202" coordsize="21600,21600" o:spt="202" path="m,l,21600r21600,l21600,xe">
                <v:stroke joinstyle="miter"/>
                <v:path gradientshapeok="t" o:connecttype="rect"/>
              </v:shapetype>
              <v:shape id="Szövegdoboz 448" o:spid="_x0000_s1055" type="#_x0000_t202" style="position:absolute;margin-left:0;margin-top:0;width:267.3pt;height:90.2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" filled="f" stroked="f" strokeweight=".5pt">
                <v:textbox style="mso-fit-shape-to-text:t" inset="0,0,0,0">
                  <w:txbxContent>
                    <w:p w14:paraId="09DAC2ED" w14:textId="3D5E42D5" w:rsidR="00A00E36" w:rsidRDefault="00A00E36" w:rsidP="00A00E36">
                      <w:pPr>
                        <w:pStyle w:val="Nincstrkz"/>
                        <w:rPr>
                          <w:rFonts w:asciiTheme="majorHAnsi" w:eastAsiaTheme="majorEastAsia" w:hAnsiTheme="majorHAnsi"/>
                          <w:color w:val="262626" w:themeColor="text1" w:themeTint="D9"/>
                          <w:sz w:val="72"/>
                        </w:rPr>
                      </w:pPr>
                      <w:r>
                        <w:rPr>
                          <w:rFonts w:asciiTheme="majorHAnsi" w:eastAsiaTheme="majorEastAsia" w:hAnsiTheme="majorHAnsi"/>
                          <w:color w:val="262626" w:themeColor="text1" w:themeTint="D9"/>
                          <w:sz w:val="72"/>
                          <w:szCs w:val="72"/>
                        </w:rPr>
                        <w:t>Projektmunka III.</w:t>
                      </w:r>
                    </w:p>
                    <w:p w14:paraId="2874A2F7" w14:textId="287AFC2B" w:rsidR="00A00E36" w:rsidRPr="002223AB" w:rsidRDefault="00A00E36" w:rsidP="00A00E36">
                      <w:pPr>
                        <w:spacing w:before="120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  <w:t>Dokumentáci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7974F7" w14:textId="5D760D95" w:rsidR="00362BAE" w:rsidRPr="00362BAE" w:rsidRDefault="00A00E36" w:rsidP="00362BAE">
      <w:pPr>
        <w:rPr>
          <w:rFonts w:ascii="Cambria" w:hAnsi="Cambria"/>
          <w:color w:val="17365D"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5E666" wp14:editId="3444B2D8">
                <wp:simplePos x="0" y="0"/>
                <wp:positionH relativeFrom="margin">
                  <wp:posOffset>1162050</wp:posOffset>
                </wp:positionH>
                <wp:positionV relativeFrom="margin">
                  <wp:posOffset>3390900</wp:posOffset>
                </wp:positionV>
                <wp:extent cx="4152900" cy="1336040"/>
                <wp:effectExtent l="0" t="0" r="0" b="10160"/>
                <wp:wrapSquare wrapText="bothSides"/>
                <wp:docPr id="7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133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D79D" w14:textId="77777777" w:rsidR="00A00E36" w:rsidRDefault="00A00E36" w:rsidP="00A00E36">
                            <w:pPr>
                              <w:pStyle w:val="Nincstrkz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Szalai Gergő</w:t>
                            </w:r>
                          </w:p>
                          <w:p w14:paraId="083773EF" w14:textId="77777777" w:rsidR="00A00E36" w:rsidRDefault="00A00E36" w:rsidP="00A00E36">
                            <w:pPr>
                              <w:pStyle w:val="Nincstrkz"/>
                              <w:spacing w:before="0"/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  <w:t>LJS2ZQ</w:t>
                            </w:r>
                          </w:p>
                          <w:p w14:paraId="52675FC1" w14:textId="77777777" w:rsidR="00A00E36" w:rsidRPr="00052437" w:rsidRDefault="00A00E36" w:rsidP="00A00E36">
                            <w:pPr>
                              <w:pStyle w:val="Nincstrkz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</w:rPr>
                              <w:t>szerg9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E666" id="Szövegdoboz 32" o:spid="_x0000_s1056" type="#_x0000_t202" style="position:absolute;margin-left:91.5pt;margin-top:267pt;width:327pt;height:10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" filled="f" stroked="f" strokeweight=".5pt">
                <v:textbox style="mso-fit-shape-to-text:t" inset="0,0,0,0">
                  <w:txbxContent>
                    <w:p w14:paraId="1C97D79D" w14:textId="77777777" w:rsidR="00A00E36" w:rsidRDefault="00A00E36" w:rsidP="00A00E36">
                      <w:pPr>
                        <w:pStyle w:val="Nincstrkz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96"/>
                          <w:szCs w:val="96"/>
                        </w:rPr>
                        <w:t>Szalai Gergő</w:t>
                      </w:r>
                    </w:p>
                    <w:p w14:paraId="083773EF" w14:textId="77777777" w:rsidR="00A00E36" w:rsidRDefault="00A00E36" w:rsidP="00A00E36">
                      <w:pPr>
                        <w:pStyle w:val="Nincstrkz"/>
                        <w:spacing w:before="0"/>
                        <w:rPr>
                          <w:cap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40"/>
                          <w:szCs w:val="40"/>
                        </w:rPr>
                        <w:t>LJS2ZQ</w:t>
                      </w:r>
                    </w:p>
                    <w:p w14:paraId="52675FC1" w14:textId="77777777" w:rsidR="00A00E36" w:rsidRPr="00052437" w:rsidRDefault="00A00E36" w:rsidP="00A00E36">
                      <w:pPr>
                        <w:pStyle w:val="Nincstrkz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aps/>
                          <w:color w:val="595959" w:themeColor="text1" w:themeTint="A6"/>
                        </w:rPr>
                        <w:t>szerg97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mbria" w:hAnsi="Cambria"/>
          <w:color w:val="17365D"/>
          <w:sz w:val="3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799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E67E7" w14:textId="3098A066" w:rsidR="000A05F8" w:rsidRDefault="000A05F8">
          <w:pPr>
            <w:pStyle w:val="Tartalomjegyzkcmsora"/>
          </w:pPr>
          <w:r>
            <w:t>Tartalom</w:t>
          </w:r>
        </w:p>
        <w:p w14:paraId="252117B3" w14:textId="017430F0" w:rsidR="00BE6E98" w:rsidRDefault="000A05F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6990" w:history="1">
            <w:r w:rsidR="00BE6E98" w:rsidRPr="00063CE3">
              <w:rPr>
                <w:rStyle w:val="Hiperhivatkozs"/>
                <w:noProof/>
              </w:rPr>
              <w:t>1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Feladat (Batch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0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3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0196F537" w14:textId="22001C86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1" w:history="1">
            <w:r w:rsidRPr="00063CE3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Source (Sc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E186" w14:textId="40EA972B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2" w:history="1">
            <w:r w:rsidRPr="00063CE3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Producer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A169" w14:textId="0E215691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3" w:history="1">
            <w:r w:rsidRPr="00063CE3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Consumer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DBF4" w14:textId="7542B86E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4" w:history="1">
            <w:r w:rsidRPr="00063CE3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Data_process (Sc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CE35" w14:textId="01BA4CB1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5" w:history="1">
            <w:r w:rsidRPr="00063CE3">
              <w:rPr>
                <w:rStyle w:val="Hiperhivatkozs"/>
                <w:noProof/>
              </w:rPr>
              <w:t>1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Data_viewer (Sc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B00B" w14:textId="14FECAAE" w:rsidR="00BE6E98" w:rsidRDefault="00BE6E9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6" w:history="1">
            <w:r w:rsidRPr="00063CE3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Feladat (Strea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5DB5" w14:textId="353E04A1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7" w:history="1">
            <w:r w:rsidRPr="00063CE3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Producer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95B7" w14:textId="41FE7F08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8" w:history="1">
            <w:r w:rsidRPr="00063CE3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Consumer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405B" w14:textId="0B1D1EA5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9" w:history="1">
            <w:r w:rsidRPr="00063CE3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Realtime_process (Sc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C9B5" w14:textId="134039F9" w:rsidR="00BE6E98" w:rsidRDefault="00BE6E98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7000" w:history="1">
            <w:r w:rsidRPr="00063CE3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Data_viewer (Sca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1F1C" w14:textId="5A41A934" w:rsidR="00BE6E98" w:rsidRDefault="00BE6E9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7001" w:history="1">
            <w:r w:rsidRPr="00063CE3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Feladat (AV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66D7" w14:textId="5E06A703" w:rsidR="00BE6E98" w:rsidRDefault="00BE6E9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7002" w:history="1">
            <w:r w:rsidRPr="00063CE3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063CE3">
              <w:rPr>
                <w:rStyle w:val="Hiperhivatkozs"/>
                <w:noProof/>
              </w:rPr>
              <w:t>Github li</w:t>
            </w:r>
            <w:r w:rsidRPr="00063CE3">
              <w:rPr>
                <w:rStyle w:val="Hiperhivatkozs"/>
                <w:noProof/>
              </w:rPr>
              <w:t>n</w:t>
            </w:r>
            <w:r w:rsidRPr="00063CE3">
              <w:rPr>
                <w:rStyle w:val="Hiperhivatkozs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F922" w14:textId="6BAF0EA2" w:rsidR="000A05F8" w:rsidRDefault="000A05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BE1CF6" w14:textId="77920BEA" w:rsidR="00362BAE" w:rsidRDefault="00362BAE">
      <w:r>
        <w:br w:type="page"/>
      </w:r>
    </w:p>
    <w:p w14:paraId="62A651C7" w14:textId="578CC9C1" w:rsidR="0098030B" w:rsidRDefault="009A6D13" w:rsidP="00BF36E6">
      <w:pPr>
        <w:pStyle w:val="Cmsor1"/>
        <w:numPr>
          <w:ilvl w:val="0"/>
          <w:numId w:val="4"/>
        </w:numPr>
        <w:spacing w:after="240"/>
        <w:ind w:left="714" w:hanging="357"/>
      </w:pPr>
      <w:bookmarkStart w:id="0" w:name="_Toc89285474"/>
      <w:bookmarkStart w:id="1" w:name="_Toc89446990"/>
      <w:r>
        <w:lastRenderedPageBreak/>
        <w:t>Feladat (Batch)</w:t>
      </w:r>
      <w:bookmarkEnd w:id="0"/>
      <w:bookmarkEnd w:id="1"/>
    </w:p>
    <w:p w14:paraId="7B85C1E7" w14:textId="1EEBE31F" w:rsidR="00D84FD1" w:rsidRDefault="00D84FD1" w:rsidP="00D84FD1">
      <w:pPr>
        <w:jc w:val="both"/>
      </w:pPr>
      <w:r w:rsidRPr="00D84FD1">
        <w:t>A hallgató létrehoz a saját projektjében egy nagy méretű relációs táblában egy új oszlopot. Ebbe generál idő adatokat 0 és 12 óra időpillanatok között. Ez szolgál majd a batch adatok betöltéséhez. Ütemezett/batch alapú betöltéssel ezt lementi egy relációs táblába (</w:t>
      </w:r>
      <w:proofErr w:type="spellStart"/>
      <w:r w:rsidRPr="00D84FD1">
        <w:t>MySQL</w:t>
      </w:r>
      <w:proofErr w:type="spellEnd"/>
      <w:r w:rsidRPr="00D84FD1">
        <w:t xml:space="preserve"> / </w:t>
      </w:r>
      <w:proofErr w:type="spellStart"/>
      <w:r w:rsidRPr="00D84FD1">
        <w:t>PostgreSQL</w:t>
      </w:r>
      <w:proofErr w:type="spellEnd"/>
      <w:r w:rsidRPr="00D84FD1">
        <w:t xml:space="preserve">), ami a JDBC-vel van hozzákötve a </w:t>
      </w:r>
      <w:proofErr w:type="spellStart"/>
      <w:r w:rsidRPr="00D84FD1">
        <w:t>Databricks-hez</w:t>
      </w:r>
      <w:proofErr w:type="spellEnd"/>
      <w:r w:rsidRPr="00D84FD1">
        <w:t>.</w:t>
      </w:r>
    </w:p>
    <w:p w14:paraId="5A74E252" w14:textId="112C69A6" w:rsidR="006C086B" w:rsidRDefault="006C086B" w:rsidP="00D84FD1">
      <w:pPr>
        <w:jc w:val="both"/>
      </w:pPr>
      <w:r>
        <w:t>A feladat megoldásához több Notebookot is létrehoztam.</w:t>
      </w:r>
    </w:p>
    <w:p w14:paraId="6FDDC524" w14:textId="58100A61" w:rsidR="006C086B" w:rsidRDefault="006C086B" w:rsidP="00160C88">
      <w:pPr>
        <w:pStyle w:val="Cmsor2"/>
        <w:numPr>
          <w:ilvl w:val="1"/>
          <w:numId w:val="4"/>
        </w:numPr>
        <w:spacing w:after="240"/>
      </w:pPr>
      <w:bookmarkStart w:id="2" w:name="_Toc89285475"/>
      <w:bookmarkStart w:id="3" w:name="_Toc89446991"/>
      <w:proofErr w:type="spellStart"/>
      <w:r>
        <w:t>Source</w:t>
      </w:r>
      <w:proofErr w:type="spellEnd"/>
      <w:r w:rsidR="002F6C19">
        <w:t xml:space="preserve"> (Scala)</w:t>
      </w:r>
      <w:bookmarkEnd w:id="2"/>
      <w:bookmarkEnd w:id="3"/>
    </w:p>
    <w:p w14:paraId="692B809E" w14:textId="53F073CD" w:rsidR="00D84FD1" w:rsidRDefault="00481BBD" w:rsidP="00D84FD1">
      <w:pPr>
        <w:jc w:val="both"/>
      </w:pPr>
      <w:r>
        <w:t>Létrehozok egy relációs táblát, amelyben egyetlen „</w:t>
      </w:r>
      <w:proofErr w:type="spellStart"/>
      <w:r>
        <w:t>time</w:t>
      </w:r>
      <w:proofErr w:type="spellEnd"/>
      <w:r>
        <w:t>”, szöveges típusú oszlop van</w:t>
      </w:r>
      <w:r w:rsidR="00BD1E22">
        <w:t>, valamint importálom a megfelelő névtereket.</w:t>
      </w:r>
    </w:p>
    <w:p w14:paraId="2BC4005A" w14:textId="7632972C" w:rsidR="00BD1E22" w:rsidRDefault="008F35CC" w:rsidP="00D84FD1">
      <w:pPr>
        <w:jc w:val="both"/>
      </w:pPr>
      <w:r>
        <w:rPr>
          <w:noProof/>
        </w:rPr>
        <w:drawing>
          <wp:inline distT="0" distB="0" distL="0" distR="0" wp14:anchorId="259C74F5" wp14:editId="5402458A">
            <wp:extent cx="5762625" cy="382905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6DB" w14:textId="449FE1A6" w:rsidR="00481BBD" w:rsidRDefault="005504EF" w:rsidP="00D84FD1">
      <w:pPr>
        <w:jc w:val="both"/>
      </w:pPr>
      <w:r>
        <w:t>Az így kapott táblát</w:t>
      </w:r>
      <w:r w:rsidR="006C086B">
        <w:t xml:space="preserve"> egy ciklusban</w:t>
      </w:r>
      <w:r>
        <w:t xml:space="preserve"> feltöltöm 0-12-ig időkkel.</w:t>
      </w:r>
    </w:p>
    <w:p w14:paraId="65620D62" w14:textId="3559D76A" w:rsidR="005504EF" w:rsidRDefault="008F35CC" w:rsidP="00D84FD1">
      <w:pPr>
        <w:jc w:val="both"/>
      </w:pPr>
      <w:r>
        <w:rPr>
          <w:noProof/>
        </w:rPr>
        <w:drawing>
          <wp:inline distT="0" distB="0" distL="0" distR="0" wp14:anchorId="61CACA2C" wp14:editId="679E0CB1">
            <wp:extent cx="5743575" cy="209550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FD2A" w14:textId="62D072BE" w:rsidR="005504EF" w:rsidRDefault="008F35CC" w:rsidP="00D84FD1">
      <w:pPr>
        <w:jc w:val="both"/>
      </w:pPr>
      <w:r>
        <w:rPr>
          <w:noProof/>
        </w:rPr>
        <w:lastRenderedPageBreak/>
        <w:drawing>
          <wp:inline distT="0" distB="0" distL="0" distR="0" wp14:anchorId="1D78B45B" wp14:editId="3A5826AC">
            <wp:extent cx="5372100" cy="349567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3F93" w14:textId="05CC3B47" w:rsidR="00481BBD" w:rsidRDefault="00176AEA" w:rsidP="00160C88">
      <w:pPr>
        <w:pStyle w:val="Cmsor2"/>
        <w:numPr>
          <w:ilvl w:val="1"/>
          <w:numId w:val="4"/>
        </w:numPr>
        <w:spacing w:after="240"/>
      </w:pPr>
      <w:bookmarkStart w:id="4" w:name="_Toc89285476"/>
      <w:bookmarkStart w:id="5" w:name="_Toc89446992"/>
      <w:r>
        <w:t>Producer (Python)</w:t>
      </w:r>
      <w:bookmarkEnd w:id="4"/>
      <w:bookmarkEnd w:id="5"/>
    </w:p>
    <w:p w14:paraId="6F6CB010" w14:textId="2F03FC34" w:rsidR="005504EF" w:rsidRDefault="003657ED" w:rsidP="00D84FD1">
      <w:pPr>
        <w:jc w:val="both"/>
      </w:pPr>
      <w:r>
        <w:t>Kafka Producer segítségével</w:t>
      </w:r>
      <w:r w:rsidR="00CD7B7D">
        <w:t>,</w:t>
      </w:r>
      <w:r>
        <w:t xml:space="preserve"> topicon keresztül szór</w:t>
      </w:r>
      <w:r w:rsidR="00B83A8F">
        <w:t>om</w:t>
      </w:r>
      <w:r>
        <w:t xml:space="preserve"> az adatokat. </w:t>
      </w:r>
      <w:r w:rsidR="00B83A8F">
        <w:t>Feltelepítem a szükséges függőségeket, majd importálom a megfelelő névtereket.</w:t>
      </w:r>
    </w:p>
    <w:p w14:paraId="1CF259AB" w14:textId="5ADA268F" w:rsidR="003657ED" w:rsidRDefault="003657ED" w:rsidP="00D84FD1">
      <w:pPr>
        <w:jc w:val="both"/>
      </w:pPr>
      <w:r>
        <w:rPr>
          <w:noProof/>
        </w:rPr>
        <w:drawing>
          <wp:inline distT="0" distB="0" distL="0" distR="0" wp14:anchorId="3AE68814" wp14:editId="1E41BC1B">
            <wp:extent cx="2000250" cy="632381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177" cy="6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21D" w14:textId="67D4C62E" w:rsidR="003657ED" w:rsidRDefault="00F30C82" w:rsidP="00D84FD1">
      <w:pPr>
        <w:jc w:val="both"/>
      </w:pPr>
      <w:r>
        <w:rPr>
          <w:noProof/>
        </w:rPr>
        <w:drawing>
          <wp:inline distT="0" distB="0" distL="0" distR="0" wp14:anchorId="68C3AEDF" wp14:editId="401AFD40">
            <wp:extent cx="5760720" cy="3482340"/>
            <wp:effectExtent l="0" t="0" r="0" b="3810"/>
            <wp:docPr id="17" name="Kép 17" descr="A képen szöveg, képernyőkép, monitor, ezüs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képernyőkép, monitor, ezüst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B3C" w14:textId="4417A791" w:rsidR="00481BBD" w:rsidRDefault="00F30C82" w:rsidP="00D84FD1">
      <w:pPr>
        <w:jc w:val="both"/>
      </w:pPr>
      <w:r>
        <w:lastRenderedPageBreak/>
        <w:t xml:space="preserve">A következő lépésben konfigurálom a Producert. </w:t>
      </w:r>
      <w:proofErr w:type="spellStart"/>
      <w:r>
        <w:t>Topicnak</w:t>
      </w:r>
      <w:proofErr w:type="spellEnd"/>
      <w:r>
        <w:t xml:space="preserve"> beállítom a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Karafka</w:t>
      </w:r>
      <w:proofErr w:type="spellEnd"/>
      <w:r>
        <w:t xml:space="preserve"> szolgáltatáson elhelyezett saját </w:t>
      </w:r>
      <w:proofErr w:type="spellStart"/>
      <w:r>
        <w:t>topicomat</w:t>
      </w:r>
      <w:proofErr w:type="spellEnd"/>
      <w:r>
        <w:t>. A többi beállítás (szerverek, felhasználónév, jelszó) szintén a felhőben lévő</w:t>
      </w:r>
      <w:r w:rsidR="006D5692">
        <w:t xml:space="preserve"> értékek</w:t>
      </w:r>
      <w:r>
        <w:t xml:space="preserve"> alapján készült.</w:t>
      </w:r>
    </w:p>
    <w:p w14:paraId="37EB49E6" w14:textId="76D31300" w:rsidR="003657ED" w:rsidRDefault="00D22852" w:rsidP="00D84FD1">
      <w:pPr>
        <w:jc w:val="both"/>
      </w:pPr>
      <w:r>
        <w:rPr>
          <w:noProof/>
        </w:rPr>
        <w:drawing>
          <wp:inline distT="0" distB="0" distL="0" distR="0" wp14:anchorId="2297AE9D" wp14:editId="02970623">
            <wp:extent cx="5753100" cy="2562225"/>
            <wp:effectExtent l="0" t="0" r="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16C0" w14:textId="45ABC9CD" w:rsidR="00481BBD" w:rsidRDefault="00D87D01" w:rsidP="00D84FD1">
      <w:pPr>
        <w:jc w:val="both"/>
      </w:pPr>
      <w:r>
        <w:t xml:space="preserve">A lényegi programrészben egy </w:t>
      </w:r>
      <w:proofErr w:type="spellStart"/>
      <w:r>
        <w:t>DataFrame-et</w:t>
      </w:r>
      <w:proofErr w:type="spellEnd"/>
      <w:r>
        <w:t xml:space="preserve"> csinálok a korábban létrehozott táblából. Ciklusban bejárom a gyűjteményt, mégpedig úgy, hogy kiveszek belőle egyet, amit aztán továbbításra átadok a Producernek.</w:t>
      </w:r>
      <w:r w:rsidR="00826135">
        <w:t xml:space="preserve"> A </w:t>
      </w:r>
      <w:r w:rsidR="00C03FE2">
        <w:t xml:space="preserve">tábla </w:t>
      </w:r>
      <w:r w:rsidR="00826135">
        <w:t>sor</w:t>
      </w:r>
      <w:r w:rsidR="00C03FE2">
        <w:t>ait</w:t>
      </w:r>
      <w:r w:rsidR="00826135">
        <w:t xml:space="preserve"> </w:t>
      </w:r>
      <w:r w:rsidR="00192A52">
        <w:t>10</w:t>
      </w:r>
      <w:r w:rsidR="00826135">
        <w:t xml:space="preserve"> mp-ként produkálom.</w:t>
      </w:r>
    </w:p>
    <w:p w14:paraId="12AC2C9F" w14:textId="33063FAE" w:rsidR="003657ED" w:rsidRDefault="00D22852" w:rsidP="00D84FD1">
      <w:pPr>
        <w:jc w:val="both"/>
      </w:pPr>
      <w:r>
        <w:rPr>
          <w:noProof/>
        </w:rPr>
        <w:drawing>
          <wp:inline distT="0" distB="0" distL="0" distR="0" wp14:anchorId="6E453D49" wp14:editId="637C4F97">
            <wp:extent cx="5753100" cy="3781425"/>
            <wp:effectExtent l="0" t="0" r="0" b="9525"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14BD" w14:textId="2F80055A" w:rsidR="00481BBD" w:rsidRDefault="00FF1312" w:rsidP="00160C88">
      <w:pPr>
        <w:pStyle w:val="Cmsor2"/>
        <w:numPr>
          <w:ilvl w:val="1"/>
          <w:numId w:val="4"/>
        </w:numPr>
        <w:spacing w:after="240"/>
      </w:pPr>
      <w:bookmarkStart w:id="6" w:name="_Toc89285477"/>
      <w:bookmarkStart w:id="7" w:name="_Toc89446993"/>
      <w:r>
        <w:t>Consumer (Python)</w:t>
      </w:r>
      <w:bookmarkEnd w:id="6"/>
      <w:bookmarkEnd w:id="7"/>
    </w:p>
    <w:p w14:paraId="4AD68052" w14:textId="74AF96D8" w:rsidR="00760F38" w:rsidRDefault="00760F38" w:rsidP="00D84FD1">
      <w:pPr>
        <w:jc w:val="both"/>
      </w:pPr>
      <w:r>
        <w:t xml:space="preserve">A Consumert feliratkoztatom a </w:t>
      </w:r>
      <w:proofErr w:type="spellStart"/>
      <w:r>
        <w:t>topicra</w:t>
      </w:r>
      <w:proofErr w:type="spellEnd"/>
      <w:r>
        <w:t>, hogy várja az adatokat.</w:t>
      </w:r>
      <w:r w:rsidR="00A41C61">
        <w:t xml:space="preserve"> </w:t>
      </w:r>
      <w:r>
        <w:t xml:space="preserve">A Notebookban szintén feltelepítem a Kafka-t, valamint importálom a szükséges </w:t>
      </w:r>
      <w:r w:rsidR="008A2057">
        <w:t>elemeket.</w:t>
      </w:r>
    </w:p>
    <w:p w14:paraId="7DA095BD" w14:textId="24690062" w:rsidR="00A41C61" w:rsidRDefault="005B65C8" w:rsidP="00D84FD1">
      <w:pPr>
        <w:jc w:val="both"/>
      </w:pPr>
      <w:r>
        <w:rPr>
          <w:noProof/>
        </w:rPr>
        <w:lastRenderedPageBreak/>
        <w:drawing>
          <wp:inline distT="0" distB="0" distL="0" distR="0" wp14:anchorId="115A4E3B" wp14:editId="5077F118">
            <wp:extent cx="2667000" cy="638175"/>
            <wp:effectExtent l="0" t="0" r="0" b="952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8132" w14:textId="1367CB2B" w:rsidR="005B65C8" w:rsidRDefault="005B65C8" w:rsidP="00D84FD1">
      <w:pPr>
        <w:jc w:val="both"/>
      </w:pPr>
      <w:r>
        <w:rPr>
          <w:noProof/>
        </w:rPr>
        <w:drawing>
          <wp:inline distT="0" distB="0" distL="0" distR="0" wp14:anchorId="0FE9DACF" wp14:editId="197BF4CB">
            <wp:extent cx="5553075" cy="2152650"/>
            <wp:effectExtent l="0" t="0" r="9525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28F8" w14:textId="2699C393" w:rsidR="00481BBD" w:rsidRDefault="000D5485" w:rsidP="00D84FD1">
      <w:pPr>
        <w:jc w:val="both"/>
      </w:pPr>
      <w:r>
        <w:t xml:space="preserve">Ezután jöhet a Consumer konfigurálása a már korábban említett Producerhez hasonlóan, annyi különbséggel, hogy ezesetben több </w:t>
      </w:r>
      <w:proofErr w:type="spellStart"/>
      <w:r w:rsidR="00B15BC0">
        <w:t>topicot</w:t>
      </w:r>
      <w:proofErr w:type="spellEnd"/>
      <w:r w:rsidR="00B15BC0">
        <w:t xml:space="preserve"> is meghatározhatunk, valamint kap egy </w:t>
      </w:r>
      <w:proofErr w:type="spellStart"/>
      <w:r w:rsidR="00B15BC0">
        <w:t>group</w:t>
      </w:r>
      <w:proofErr w:type="spellEnd"/>
      <w:r w:rsidR="00B15BC0">
        <w:t xml:space="preserve"> </w:t>
      </w:r>
      <w:proofErr w:type="spellStart"/>
      <w:r w:rsidR="00B15BC0">
        <w:t>id</w:t>
      </w:r>
      <w:proofErr w:type="spellEnd"/>
      <w:r w:rsidR="00B15BC0">
        <w:t>-t</w:t>
      </w:r>
      <w:r w:rsidR="00355F16">
        <w:t>.</w:t>
      </w:r>
    </w:p>
    <w:p w14:paraId="6D53A4C6" w14:textId="2D1E3626" w:rsidR="00B83617" w:rsidRDefault="00355F16" w:rsidP="00D84FD1">
      <w:pPr>
        <w:jc w:val="both"/>
      </w:pPr>
      <w:r>
        <w:rPr>
          <w:noProof/>
        </w:rPr>
        <w:drawing>
          <wp:inline distT="0" distB="0" distL="0" distR="0" wp14:anchorId="7B1025BF" wp14:editId="1C48C600">
            <wp:extent cx="5760720" cy="2458720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E3F3" w14:textId="4EB0F792" w:rsidR="00617A4E" w:rsidRDefault="00355F16" w:rsidP="00D84FD1">
      <w:pPr>
        <w:jc w:val="both"/>
      </w:pPr>
      <w:r>
        <w:t xml:space="preserve">Beállítom a </w:t>
      </w:r>
      <w:proofErr w:type="spellStart"/>
      <w:r>
        <w:t>hostot</w:t>
      </w:r>
      <w:proofErr w:type="spellEnd"/>
      <w:r>
        <w:t xml:space="preserve"> és </w:t>
      </w:r>
      <w:proofErr w:type="spellStart"/>
      <w:r>
        <w:t>portot</w:t>
      </w:r>
      <w:proofErr w:type="spellEnd"/>
      <w:r w:rsidR="00D53513">
        <w:t xml:space="preserve">, majd a </w:t>
      </w:r>
      <w:proofErr w:type="spellStart"/>
      <w:r w:rsidR="00D53513">
        <w:t>socket</w:t>
      </w:r>
      <w:proofErr w:type="spellEnd"/>
      <w:r w:rsidR="00D53513">
        <w:t xml:space="preserve"> segítségével figyel</w:t>
      </w:r>
      <w:r w:rsidR="00D22852">
        <w:t>em</w:t>
      </w:r>
      <w:r w:rsidR="00D53513">
        <w:t>, hogy érkezik-e adat. A program blokkolva van egészen addig, ameddig nem érkezik adat.</w:t>
      </w:r>
      <w:r w:rsidR="00AB4531">
        <w:t xml:space="preserve"> Amennyiben nem érkezik üzenet, azt jel</w:t>
      </w:r>
      <w:r w:rsidR="00D22852">
        <w:t>zem</w:t>
      </w:r>
      <w:r w:rsidR="00AB4531">
        <w:t xml:space="preserve"> a felhasználó felé. </w:t>
      </w:r>
      <w:r w:rsidR="00D95839">
        <w:t>Ha érkezett válasz, azt továbbít</w:t>
      </w:r>
      <w:r w:rsidR="00643B2E">
        <w:t>om</w:t>
      </w:r>
      <w:r w:rsidR="00D95839">
        <w:t xml:space="preserve"> feldolgozásra.</w:t>
      </w:r>
    </w:p>
    <w:p w14:paraId="73965EF1" w14:textId="3E689A2A" w:rsidR="005B65C8" w:rsidRDefault="00355F16" w:rsidP="00D84FD1">
      <w:pPr>
        <w:jc w:val="both"/>
      </w:pPr>
      <w:r>
        <w:rPr>
          <w:noProof/>
        </w:rPr>
        <w:lastRenderedPageBreak/>
        <w:drawing>
          <wp:inline distT="0" distB="0" distL="0" distR="0" wp14:anchorId="3138C998" wp14:editId="07FCBD40">
            <wp:extent cx="5760720" cy="5254625"/>
            <wp:effectExtent l="0" t="0" r="0" b="317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51C" w14:textId="44F4D0C9" w:rsidR="00E42652" w:rsidRDefault="00E42652" w:rsidP="00D84FD1">
      <w:pPr>
        <w:jc w:val="both"/>
      </w:pPr>
      <w:r>
        <w:rPr>
          <w:noProof/>
        </w:rPr>
        <w:drawing>
          <wp:inline distT="0" distB="0" distL="0" distR="0" wp14:anchorId="11EE8B1D" wp14:editId="07723F58">
            <wp:extent cx="4000500" cy="2733675"/>
            <wp:effectExtent l="0" t="0" r="0" b="9525"/>
            <wp:docPr id="450" name="Kép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2476" w14:textId="4229856B" w:rsidR="005B65C8" w:rsidRDefault="001E0AF8" w:rsidP="00160C88">
      <w:pPr>
        <w:pStyle w:val="Cmsor2"/>
        <w:numPr>
          <w:ilvl w:val="1"/>
          <w:numId w:val="4"/>
        </w:numPr>
        <w:spacing w:after="240"/>
      </w:pPr>
      <w:bookmarkStart w:id="8" w:name="_Toc89285478"/>
      <w:bookmarkStart w:id="9" w:name="_Toc89446994"/>
      <w:proofErr w:type="spellStart"/>
      <w:r>
        <w:lastRenderedPageBreak/>
        <w:t>Data_process</w:t>
      </w:r>
      <w:proofErr w:type="spellEnd"/>
      <w:r>
        <w:t xml:space="preserve"> (Scala)</w:t>
      </w:r>
      <w:bookmarkEnd w:id="8"/>
      <w:bookmarkEnd w:id="9"/>
    </w:p>
    <w:p w14:paraId="2CDC13D4" w14:textId="705B724E" w:rsidR="005B65C8" w:rsidRDefault="001469A9" w:rsidP="00D84FD1">
      <w:pPr>
        <w:jc w:val="both"/>
      </w:pPr>
      <w:r>
        <w:t>Létrehozom a</w:t>
      </w:r>
      <w:r w:rsidR="007342F9">
        <w:t xml:space="preserve"> delta</w:t>
      </w:r>
      <w:r>
        <w:t xml:space="preserve"> forrástáblát 2</w:t>
      </w:r>
      <w:r w:rsidR="007342F9">
        <w:t xml:space="preserve"> darab</w:t>
      </w:r>
      <w:r>
        <w:t xml:space="preserve"> mezővel, az forrástáblához hasonlóan „</w:t>
      </w:r>
      <w:proofErr w:type="spellStart"/>
      <w:r>
        <w:t>time</w:t>
      </w:r>
      <w:proofErr w:type="spellEnd"/>
      <w:r>
        <w:t>” és „</w:t>
      </w:r>
      <w:proofErr w:type="spellStart"/>
      <w:r>
        <w:t>value</w:t>
      </w:r>
      <w:proofErr w:type="spellEnd"/>
      <w:r>
        <w:t>” attribútumokkal</w:t>
      </w:r>
      <w:r w:rsidR="00BD1CD9">
        <w:t xml:space="preserve">, majd az ehhez tartozó, a sémára illeszkedő </w:t>
      </w:r>
      <w:proofErr w:type="spellStart"/>
      <w:r w:rsidR="00BD1CD9">
        <w:t>case</w:t>
      </w:r>
      <w:proofErr w:type="spellEnd"/>
      <w:r w:rsidR="00BD1CD9">
        <w:t xml:space="preserve"> </w:t>
      </w:r>
      <w:proofErr w:type="spellStart"/>
      <w:r w:rsidR="00BD1CD9">
        <w:t>class</w:t>
      </w:r>
      <w:proofErr w:type="spellEnd"/>
      <w:r w:rsidR="00BD1CD9">
        <w:t>-ot.</w:t>
      </w:r>
    </w:p>
    <w:p w14:paraId="26484AC1" w14:textId="2C588B38" w:rsidR="00E42652" w:rsidRDefault="00220C4F" w:rsidP="00D84FD1">
      <w:pPr>
        <w:jc w:val="both"/>
      </w:pPr>
      <w:r>
        <w:rPr>
          <w:noProof/>
        </w:rPr>
        <w:drawing>
          <wp:inline distT="0" distB="0" distL="0" distR="0" wp14:anchorId="25EDC84B" wp14:editId="694F901D">
            <wp:extent cx="5762625" cy="4486275"/>
            <wp:effectExtent l="0" t="0" r="9525" b="9525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AD62" w14:textId="797101E0" w:rsidR="001E0AF8" w:rsidRDefault="009D3DF0" w:rsidP="00D84FD1">
      <w:pPr>
        <w:jc w:val="both"/>
      </w:pPr>
      <w:r>
        <w:t xml:space="preserve">A </w:t>
      </w:r>
      <w:proofErr w:type="spellStart"/>
      <w:r>
        <w:t>Consumerről</w:t>
      </w:r>
      <w:proofErr w:type="spellEnd"/>
      <w:r>
        <w:t xml:space="preserve"> beolvasom a batch adatokat, csatlakozva a </w:t>
      </w:r>
      <w:proofErr w:type="spellStart"/>
      <w:r>
        <w:t>localhost</w:t>
      </w:r>
      <w:proofErr w:type="spellEnd"/>
      <w:r>
        <w:t xml:space="preserve"> 12349-es </w:t>
      </w:r>
      <w:proofErr w:type="spellStart"/>
      <w:r>
        <w:t>portjához</w:t>
      </w:r>
      <w:proofErr w:type="spellEnd"/>
      <w:r>
        <w:t>.</w:t>
      </w:r>
      <w:r w:rsidR="00313E18">
        <w:t xml:space="preserve"> A kapott adatok vesszővel elválasztva vannak, ezért </w:t>
      </w:r>
      <w:r w:rsidR="003A07BA">
        <w:t xml:space="preserve">ezek </w:t>
      </w:r>
      <w:r w:rsidR="00313E18">
        <w:t>mentén tagolom őket</w:t>
      </w:r>
      <w:r w:rsidR="00857D71">
        <w:t xml:space="preserve">, majd </w:t>
      </w:r>
      <w:proofErr w:type="spellStart"/>
      <w:r w:rsidR="00857D71">
        <w:t>dataframekre</w:t>
      </w:r>
      <w:proofErr w:type="spellEnd"/>
      <w:r w:rsidR="00857D71">
        <w:t xml:space="preserve"> </w:t>
      </w:r>
      <w:proofErr w:type="spellStart"/>
      <w:r w:rsidR="00857D71">
        <w:t>fűzöm</w:t>
      </w:r>
      <w:proofErr w:type="spellEnd"/>
      <w:r w:rsidR="00857D71">
        <w:t xml:space="preserve"> őket.</w:t>
      </w:r>
    </w:p>
    <w:p w14:paraId="79A89958" w14:textId="6F69F293" w:rsidR="00220C4F" w:rsidRDefault="00220C4F" w:rsidP="00D84FD1">
      <w:pPr>
        <w:jc w:val="both"/>
      </w:pPr>
      <w:r>
        <w:rPr>
          <w:noProof/>
        </w:rPr>
        <w:lastRenderedPageBreak/>
        <w:drawing>
          <wp:inline distT="0" distB="0" distL="0" distR="0" wp14:anchorId="3E6329C7" wp14:editId="1DDAD6AA">
            <wp:extent cx="5753100" cy="3124200"/>
            <wp:effectExtent l="0" t="0" r="0" b="0"/>
            <wp:docPr id="453" name="Kép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3DE5" w14:textId="77777777" w:rsidR="0058635D" w:rsidRDefault="0058635D" w:rsidP="0058635D">
      <w:pPr>
        <w:jc w:val="both"/>
      </w:pPr>
      <w:r>
        <w:t xml:space="preserve">Ezt követően elmentem a céltáblába a kapott adatokat. </w:t>
      </w:r>
    </w:p>
    <w:p w14:paraId="67621444" w14:textId="5C15281D" w:rsidR="00220C4F" w:rsidRDefault="00220C4F" w:rsidP="00D84FD1">
      <w:pPr>
        <w:jc w:val="both"/>
      </w:pPr>
      <w:r>
        <w:rPr>
          <w:noProof/>
        </w:rPr>
        <w:drawing>
          <wp:inline distT="0" distB="0" distL="0" distR="0" wp14:anchorId="4069503E" wp14:editId="2AA6CD0D">
            <wp:extent cx="5524500" cy="1162050"/>
            <wp:effectExtent l="0" t="0" r="0" b="0"/>
            <wp:docPr id="454" name="Kép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674C" w14:textId="1F35B416" w:rsidR="001E0AF8" w:rsidRDefault="001E0AF8" w:rsidP="00160C88">
      <w:pPr>
        <w:pStyle w:val="Cmsor2"/>
        <w:numPr>
          <w:ilvl w:val="1"/>
          <w:numId w:val="4"/>
        </w:numPr>
        <w:spacing w:after="240"/>
      </w:pPr>
      <w:bookmarkStart w:id="10" w:name="_Toc89285479"/>
      <w:bookmarkStart w:id="11" w:name="_Toc89446995"/>
      <w:proofErr w:type="spellStart"/>
      <w:r>
        <w:t>Data_viewer</w:t>
      </w:r>
      <w:proofErr w:type="spellEnd"/>
      <w:r>
        <w:t xml:space="preserve"> (Scala)</w:t>
      </w:r>
      <w:bookmarkEnd w:id="10"/>
      <w:bookmarkEnd w:id="11"/>
    </w:p>
    <w:p w14:paraId="6A4A7A78" w14:textId="14DDFE68" w:rsidR="001E0AF8" w:rsidRDefault="00220C4F" w:rsidP="001E0AF8">
      <w:pPr>
        <w:jc w:val="both"/>
      </w:pPr>
      <w:r>
        <w:t>Ellenőrzésképp lekérdezem a céltábla sorait.</w:t>
      </w:r>
    </w:p>
    <w:p w14:paraId="6F4F059B" w14:textId="72FE02A0" w:rsidR="005810F1" w:rsidRPr="001E0AF8" w:rsidRDefault="00220C4F" w:rsidP="001E0AF8">
      <w:pPr>
        <w:jc w:val="both"/>
      </w:pPr>
      <w:r>
        <w:rPr>
          <w:noProof/>
        </w:rPr>
        <w:drawing>
          <wp:inline distT="0" distB="0" distL="0" distR="0" wp14:anchorId="1DE18BBC" wp14:editId="23946EC5">
            <wp:extent cx="4962525" cy="3212495"/>
            <wp:effectExtent l="0" t="0" r="0" b="6985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74" cy="32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A1E7" w14:textId="2F446A03" w:rsidR="009A6D13" w:rsidRDefault="009A6D13" w:rsidP="00BF36E6">
      <w:pPr>
        <w:pStyle w:val="Cmsor1"/>
        <w:numPr>
          <w:ilvl w:val="0"/>
          <w:numId w:val="4"/>
        </w:numPr>
        <w:spacing w:after="240"/>
        <w:ind w:left="714" w:hanging="357"/>
      </w:pPr>
      <w:bookmarkStart w:id="12" w:name="_Toc89285480"/>
      <w:bookmarkStart w:id="13" w:name="_Toc89446996"/>
      <w:r>
        <w:lastRenderedPageBreak/>
        <w:t>Feladat (Streaming)</w:t>
      </w:r>
      <w:bookmarkEnd w:id="12"/>
      <w:bookmarkEnd w:id="13"/>
    </w:p>
    <w:p w14:paraId="6F02AB53" w14:textId="77777777" w:rsidR="00B426F7" w:rsidRPr="00B426F7" w:rsidRDefault="00B426F7" w:rsidP="00B426F7">
      <w:pPr>
        <w:rPr>
          <w:rFonts w:eastAsiaTheme="minorEastAsia"/>
        </w:rPr>
      </w:pPr>
      <w:r w:rsidRPr="00B426F7">
        <w:rPr>
          <w:rFonts w:eastAsiaTheme="minorEastAsia"/>
        </w:rPr>
        <w:t xml:space="preserve">Kap egy API URL-t (streaming adat), az így érkező adatokat át kell alakítani olyan formára, amit a Kafka képes feldolgozni (min. 5 oszlop és 10 </w:t>
      </w:r>
      <w:proofErr w:type="spellStart"/>
      <w:r w:rsidRPr="00B426F7">
        <w:rPr>
          <w:rFonts w:eastAsiaTheme="minorEastAsia"/>
        </w:rPr>
        <w:t>coin</w:t>
      </w:r>
      <w:proofErr w:type="spellEnd"/>
      <w:r w:rsidRPr="00B426F7">
        <w:rPr>
          <w:rFonts w:eastAsiaTheme="minorEastAsia"/>
        </w:rPr>
        <w:t>, ill. tegyen hozzá egy plusz oszlopot).</w:t>
      </w:r>
    </w:p>
    <w:p w14:paraId="6EA3AEEF" w14:textId="5C87D7D7" w:rsidR="009A6D13" w:rsidRDefault="00B57361" w:rsidP="00B426F7">
      <w:pPr>
        <w:jc w:val="both"/>
      </w:pPr>
      <w:r>
        <w:t>A feladat megoldása során itt is különböző Notebookokon dolgoztam.</w:t>
      </w:r>
    </w:p>
    <w:p w14:paraId="7F217076" w14:textId="773B1984" w:rsidR="00B426F7" w:rsidRDefault="00B11394" w:rsidP="00160C88">
      <w:pPr>
        <w:pStyle w:val="Cmsor2"/>
        <w:numPr>
          <w:ilvl w:val="1"/>
          <w:numId w:val="4"/>
        </w:numPr>
        <w:spacing w:after="240"/>
      </w:pPr>
      <w:bookmarkStart w:id="14" w:name="_Toc89285481"/>
      <w:bookmarkStart w:id="15" w:name="_Toc89446997"/>
      <w:r>
        <w:t>Producer (Python)</w:t>
      </w:r>
      <w:bookmarkEnd w:id="14"/>
      <w:bookmarkEnd w:id="15"/>
    </w:p>
    <w:p w14:paraId="34F827C8" w14:textId="4C082F4F" w:rsidR="00B426F7" w:rsidRDefault="00B11394" w:rsidP="00B426F7">
      <w:pPr>
        <w:jc w:val="both"/>
      </w:pPr>
      <w:r>
        <w:t>Telepítem a szükséges csomagokat (Kafka) és beimportálom a könyvtárakat.</w:t>
      </w:r>
    </w:p>
    <w:p w14:paraId="158FF6BC" w14:textId="53995B36" w:rsidR="00B426F7" w:rsidRDefault="004F7C1D" w:rsidP="00B426F7">
      <w:pPr>
        <w:jc w:val="both"/>
      </w:pPr>
      <w:r>
        <w:rPr>
          <w:noProof/>
        </w:rPr>
        <w:drawing>
          <wp:inline distT="0" distB="0" distL="0" distR="0" wp14:anchorId="4A85D764" wp14:editId="0BA4FD62">
            <wp:extent cx="2647950" cy="78105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2D0" w14:textId="1F1369B7" w:rsidR="004F7C1D" w:rsidRDefault="004F7C1D" w:rsidP="00B426F7">
      <w:pPr>
        <w:jc w:val="both"/>
      </w:pPr>
      <w:r>
        <w:rPr>
          <w:noProof/>
        </w:rPr>
        <w:drawing>
          <wp:inline distT="0" distB="0" distL="0" distR="0" wp14:anchorId="46CB633A" wp14:editId="3BFA0ECB">
            <wp:extent cx="5760720" cy="3169920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7097" w14:textId="6708BE42" w:rsidR="00B426F7" w:rsidRDefault="004F7C1D" w:rsidP="00B426F7">
      <w:pPr>
        <w:jc w:val="both"/>
      </w:pPr>
      <w:r>
        <w:t xml:space="preserve">Ezek után következik a Producer konfigurálása az előbbiekhez hasonlóan. Meghatározom a </w:t>
      </w:r>
      <w:proofErr w:type="spellStart"/>
      <w:r>
        <w:t>topicot</w:t>
      </w:r>
      <w:proofErr w:type="spellEnd"/>
      <w:r>
        <w:t xml:space="preserve">, a szervereket. A session tétlenség esetén fellépő idejét 6 </w:t>
      </w:r>
      <w:proofErr w:type="spellStart"/>
      <w:r>
        <w:t>mp-re</w:t>
      </w:r>
      <w:proofErr w:type="spellEnd"/>
      <w:r>
        <w:t xml:space="preserve"> állítom, a biztonsági protokollt is itt állítom be.</w:t>
      </w:r>
      <w:r w:rsidR="00E514AE">
        <w:t xml:space="preserve"> </w:t>
      </w:r>
      <w:proofErr w:type="spellStart"/>
      <w:r w:rsidR="00E514AE">
        <w:t>StringSerializer</w:t>
      </w:r>
      <w:proofErr w:type="spellEnd"/>
      <w:r w:rsidR="00E514AE">
        <w:t>-t alkalmazok a kulcs-érték adatokra UTF-8-as kódolással.</w:t>
      </w:r>
      <w:r w:rsidR="00A132FE">
        <w:t xml:space="preserve"> A felhasználónév és jelszó </w:t>
      </w:r>
      <w:proofErr w:type="spellStart"/>
      <w:r w:rsidR="00A132FE">
        <w:t>Cloud</w:t>
      </w:r>
      <w:proofErr w:type="spellEnd"/>
      <w:r w:rsidR="00A132FE">
        <w:t xml:space="preserve"> </w:t>
      </w:r>
      <w:proofErr w:type="spellStart"/>
      <w:r w:rsidR="00A132FE">
        <w:t>Karafk</w:t>
      </w:r>
      <w:r w:rsidR="00B91F65">
        <w:t>a-</w:t>
      </w:r>
      <w:r w:rsidR="00A132FE">
        <w:t>ból</w:t>
      </w:r>
      <w:proofErr w:type="spellEnd"/>
      <w:r w:rsidR="00A132FE">
        <w:t xml:space="preserve"> jön.</w:t>
      </w:r>
    </w:p>
    <w:p w14:paraId="4D2DAACC" w14:textId="17F62EA5" w:rsidR="00B426F7" w:rsidRDefault="006C5C4C" w:rsidP="00B426F7">
      <w:pPr>
        <w:jc w:val="both"/>
      </w:pPr>
      <w:r>
        <w:rPr>
          <w:noProof/>
        </w:rPr>
        <w:lastRenderedPageBreak/>
        <w:drawing>
          <wp:inline distT="0" distB="0" distL="0" distR="0" wp14:anchorId="5A682E48" wp14:editId="4193428F">
            <wp:extent cx="5760720" cy="2095500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648A" w14:textId="1FDA3991" w:rsidR="00B426F7" w:rsidRDefault="00C9393C" w:rsidP="00B426F7">
      <w:pPr>
        <w:jc w:val="both"/>
      </w:pPr>
      <w:r>
        <w:t>A program logikájában egy API-</w:t>
      </w:r>
      <w:proofErr w:type="spellStart"/>
      <w:r>
        <w:t>ból</w:t>
      </w:r>
      <w:proofErr w:type="spellEnd"/>
      <w:r>
        <w:t xml:space="preserve"> kérem le a</w:t>
      </w:r>
      <w:r w:rsidR="003718BC">
        <w:t xml:space="preserve"> </w:t>
      </w:r>
      <w:proofErr w:type="spellStart"/>
      <w:r w:rsidR="003718BC">
        <w:t>coinokat</w:t>
      </w:r>
      <w:proofErr w:type="spellEnd"/>
      <w:r w:rsidR="003718BC">
        <w:t xml:space="preserve"> (</w:t>
      </w:r>
      <w:r w:rsidR="00702D26">
        <w:t>a limitet 10-re állítva</w:t>
      </w:r>
      <w:r w:rsidR="003718BC">
        <w:t xml:space="preserve">) </w:t>
      </w:r>
      <w:r>
        <w:t xml:space="preserve">10 mp-es időközönként. </w:t>
      </w:r>
      <w:r w:rsidR="00DA2E1D">
        <w:t xml:space="preserve">Amennyiben 200-as </w:t>
      </w:r>
      <w:proofErr w:type="spellStart"/>
      <w:r w:rsidR="00DA2E1D">
        <w:t>response</w:t>
      </w:r>
      <w:proofErr w:type="spellEnd"/>
      <w:r w:rsidR="00DA2E1D">
        <w:t xml:space="preserve"> </w:t>
      </w:r>
      <w:proofErr w:type="spellStart"/>
      <w:r w:rsidR="00DA2E1D">
        <w:t>code</w:t>
      </w:r>
      <w:proofErr w:type="spellEnd"/>
      <w:r w:rsidR="00DA2E1D">
        <w:t xml:space="preserve">-ot kapunk (sikeres válasz), a kapott JSON-t átalakítom </w:t>
      </w:r>
      <w:proofErr w:type="spellStart"/>
      <w:r w:rsidR="00DA2E1D">
        <w:t>DataFrame</w:t>
      </w:r>
      <w:proofErr w:type="spellEnd"/>
      <w:r w:rsidR="00667C55">
        <w:t xml:space="preserve"> listává és kinyerem az 5 oszlopot, amelyekre szükségem van. Végig megyek minden egyes listaelemen és a Producerrel szórom a már korábban meghatározott topicon.</w:t>
      </w:r>
    </w:p>
    <w:p w14:paraId="11DF2999" w14:textId="5C0B3F31" w:rsidR="007849BA" w:rsidRDefault="007849BA" w:rsidP="00B426F7">
      <w:pPr>
        <w:jc w:val="both"/>
      </w:pPr>
      <w:r>
        <w:t>Itt létrehozok egy új oszlopot (</w:t>
      </w:r>
      <w:proofErr w:type="spellStart"/>
      <w:r>
        <w:t>rank</w:t>
      </w:r>
      <w:proofErr w:type="spellEnd"/>
      <w:r>
        <w:t xml:space="preserve">) amely úgy jön ki, hogy az aktuális </w:t>
      </w:r>
      <w:proofErr w:type="spellStart"/>
      <w:r>
        <w:t>coin</w:t>
      </w:r>
      <w:proofErr w:type="spellEnd"/>
      <w:r>
        <w:t xml:space="preserve"> „changePercent24Hr” oszlopának értékéhez hozzáadok 100-at.</w:t>
      </w:r>
      <w:r w:rsidR="008B4E3D">
        <w:t xml:space="preserve"> A </w:t>
      </w:r>
      <w:proofErr w:type="spellStart"/>
      <w:r w:rsidR="00CE1BB4">
        <w:t>float</w:t>
      </w:r>
      <w:proofErr w:type="spellEnd"/>
      <w:r w:rsidR="00CE1BB4">
        <w:t xml:space="preserve"> típusú </w:t>
      </w:r>
      <w:r w:rsidR="008B4E3D">
        <w:t xml:space="preserve">változót </w:t>
      </w:r>
      <w:proofErr w:type="spellStart"/>
      <w:r w:rsidR="008B4E3D">
        <w:t>string</w:t>
      </w:r>
      <w:proofErr w:type="spellEnd"/>
      <w:r w:rsidR="008B4E3D">
        <w:t xml:space="preserve"> </w:t>
      </w:r>
      <w:proofErr w:type="spellStart"/>
      <w:r w:rsidR="008B4E3D">
        <w:t>forumátumúvá</w:t>
      </w:r>
      <w:proofErr w:type="spellEnd"/>
      <w:r w:rsidR="008B4E3D">
        <w:t xml:space="preserve"> alakítom</w:t>
      </w:r>
      <w:r w:rsidR="00CE1BB4">
        <w:t>, hogy az érték feldolgozható legyen.</w:t>
      </w:r>
    </w:p>
    <w:p w14:paraId="10977C11" w14:textId="3C0BE9DC" w:rsidR="00B426F7" w:rsidRDefault="00741254" w:rsidP="00535B05">
      <w:pPr>
        <w:ind w:left="-1134"/>
        <w:jc w:val="both"/>
      </w:pPr>
      <w:r>
        <w:rPr>
          <w:noProof/>
        </w:rPr>
        <w:drawing>
          <wp:inline distT="0" distB="0" distL="0" distR="0" wp14:anchorId="301774E4" wp14:editId="261CFFE8">
            <wp:extent cx="7246303" cy="2533650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54863" cy="25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0E7" w14:textId="2621B792" w:rsidR="00B426F7" w:rsidRDefault="00D24054" w:rsidP="00160C88">
      <w:pPr>
        <w:pStyle w:val="Cmsor2"/>
        <w:numPr>
          <w:ilvl w:val="1"/>
          <w:numId w:val="4"/>
        </w:numPr>
        <w:spacing w:after="240"/>
      </w:pPr>
      <w:bookmarkStart w:id="16" w:name="_Toc89285482"/>
      <w:bookmarkStart w:id="17" w:name="_Toc89446998"/>
      <w:r>
        <w:t>Consumer (Python)</w:t>
      </w:r>
      <w:bookmarkEnd w:id="16"/>
      <w:bookmarkEnd w:id="17"/>
    </w:p>
    <w:p w14:paraId="13F09E11" w14:textId="2EE91CBC" w:rsidR="00B426F7" w:rsidRDefault="00BE5955" w:rsidP="00B426F7">
      <w:pPr>
        <w:jc w:val="both"/>
      </w:pPr>
      <w:r>
        <w:t>A fogyasztó számára a korábbiakhoz hasonló módszerrel telepítem Kafka-t, valamint importálom a szükséges névtereket.</w:t>
      </w:r>
    </w:p>
    <w:p w14:paraId="0FE9F170" w14:textId="7690EB40" w:rsidR="005763DA" w:rsidRDefault="005763DA" w:rsidP="00B426F7">
      <w:pPr>
        <w:jc w:val="both"/>
      </w:pPr>
      <w:r>
        <w:rPr>
          <w:noProof/>
        </w:rPr>
        <w:drawing>
          <wp:inline distT="0" distB="0" distL="0" distR="0" wp14:anchorId="7ABFFE47" wp14:editId="328AD278">
            <wp:extent cx="2676525" cy="647700"/>
            <wp:effectExtent l="0" t="0" r="9525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FC73" w14:textId="580423D4" w:rsidR="005763DA" w:rsidRDefault="005763DA" w:rsidP="00B426F7">
      <w:pPr>
        <w:jc w:val="both"/>
      </w:pPr>
      <w:r>
        <w:rPr>
          <w:noProof/>
        </w:rPr>
        <w:drawing>
          <wp:inline distT="0" distB="0" distL="0" distR="0" wp14:anchorId="31DF4F30" wp14:editId="5EEDAFBD">
            <wp:extent cx="2190750" cy="876300"/>
            <wp:effectExtent l="0" t="0" r="0" b="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6A61" w14:textId="43527CFE" w:rsidR="005763DA" w:rsidRDefault="005763DA" w:rsidP="00B426F7">
      <w:pPr>
        <w:jc w:val="both"/>
      </w:pPr>
      <w:r>
        <w:rPr>
          <w:noProof/>
        </w:rPr>
        <w:lastRenderedPageBreak/>
        <w:drawing>
          <wp:inline distT="0" distB="0" distL="0" distR="0" wp14:anchorId="0D4540DD" wp14:editId="34D60686">
            <wp:extent cx="5486400" cy="2085975"/>
            <wp:effectExtent l="0" t="0" r="0" b="9525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DBEE" w14:textId="3268CF63" w:rsidR="00B426F7" w:rsidRDefault="00E74441" w:rsidP="00B426F7">
      <w:pPr>
        <w:jc w:val="both"/>
      </w:pPr>
      <w:r>
        <w:t xml:space="preserve">A konfiguráláshoz szükségem va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Karafka</w:t>
      </w:r>
      <w:proofErr w:type="spellEnd"/>
      <w:r>
        <w:t xml:space="preserve">-n lévő </w:t>
      </w:r>
      <w:proofErr w:type="spellStart"/>
      <w:r>
        <w:t>instance</w:t>
      </w:r>
      <w:proofErr w:type="spellEnd"/>
      <w:r>
        <w:t xml:space="preserve"> paramétereire, ezeket felhasználva állítom be a Consumert. A Consumer a Producertől eltérő módon egy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id</w:t>
      </w:r>
      <w:proofErr w:type="spellEnd"/>
      <w:r>
        <w:t>-t is kap.</w:t>
      </w:r>
      <w:r w:rsidR="00451AA1">
        <w:t xml:space="preserve"> A bejövő adatokat </w:t>
      </w:r>
      <w:proofErr w:type="spellStart"/>
      <w:r w:rsidR="00451AA1">
        <w:t>deserializálni</w:t>
      </w:r>
      <w:proofErr w:type="spellEnd"/>
      <w:r w:rsidR="00451AA1">
        <w:t xml:space="preserve"> kell, </w:t>
      </w:r>
      <w:r w:rsidR="00531CF0">
        <w:t xml:space="preserve">ezek ugyanúgy </w:t>
      </w:r>
      <w:proofErr w:type="spellStart"/>
      <w:r w:rsidR="00531CF0">
        <w:t>StringSerializerrel</w:t>
      </w:r>
      <w:proofErr w:type="spellEnd"/>
      <w:r w:rsidR="00531CF0">
        <w:t>, UTF-8-as kódolással történnek</w:t>
      </w:r>
      <w:r w:rsidR="005946D3">
        <w:t xml:space="preserve">, majd feliratkoztatom a </w:t>
      </w:r>
      <w:proofErr w:type="spellStart"/>
      <w:r w:rsidR="005946D3">
        <w:t>topicra</w:t>
      </w:r>
      <w:proofErr w:type="spellEnd"/>
      <w:r w:rsidR="005946D3">
        <w:t>.</w:t>
      </w:r>
    </w:p>
    <w:p w14:paraId="64E8E351" w14:textId="2BD9361C" w:rsidR="00B426F7" w:rsidRDefault="005763DA" w:rsidP="00B426F7">
      <w:pPr>
        <w:jc w:val="both"/>
      </w:pPr>
      <w:r>
        <w:rPr>
          <w:noProof/>
        </w:rPr>
        <w:drawing>
          <wp:inline distT="0" distB="0" distL="0" distR="0" wp14:anchorId="46FD9F39" wp14:editId="743A2B02">
            <wp:extent cx="5760720" cy="2448560"/>
            <wp:effectExtent l="0" t="0" r="0" b="889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1D0D" w14:textId="1020D76A" w:rsidR="00B426F7" w:rsidRDefault="002B6CA9" w:rsidP="00B426F7">
      <w:pPr>
        <w:jc w:val="both"/>
      </w:pPr>
      <w:r>
        <w:t xml:space="preserve">Az 1. feladatban leírtakhoz hasonlóan a Consumer </w:t>
      </w:r>
      <w:r w:rsidR="00131A6B">
        <w:t xml:space="preserve">itt is a </w:t>
      </w:r>
      <w:proofErr w:type="spellStart"/>
      <w:r w:rsidR="00131A6B">
        <w:t>localhostra</w:t>
      </w:r>
      <w:proofErr w:type="spellEnd"/>
      <w:r w:rsidR="00131A6B">
        <w:t xml:space="preserve"> van kivezetve, azonban ezesetben az előzőtől különböző </w:t>
      </w:r>
      <w:proofErr w:type="spellStart"/>
      <w:r w:rsidR="00131A6B">
        <w:t>porton</w:t>
      </w:r>
      <w:proofErr w:type="spellEnd"/>
      <w:r w:rsidR="00131A6B">
        <w:t xml:space="preserve">. </w:t>
      </w:r>
      <w:r w:rsidR="00303D30">
        <w:t>A működés</w:t>
      </w:r>
      <w:r w:rsidR="007370AA">
        <w:t>e</w:t>
      </w:r>
      <w:r w:rsidR="00303D30">
        <w:t xml:space="preserve"> pedig megegyezik az 1. feladat </w:t>
      </w:r>
      <w:proofErr w:type="spellStart"/>
      <w:r w:rsidR="00303D30">
        <w:t>Consumerével</w:t>
      </w:r>
      <w:proofErr w:type="spellEnd"/>
      <w:r w:rsidR="00303D30">
        <w:t xml:space="preserve">. </w:t>
      </w:r>
      <w:r w:rsidR="00875168">
        <w:t xml:space="preserve">A </w:t>
      </w:r>
      <w:r w:rsidR="004102B4">
        <w:t>konzolon</w:t>
      </w:r>
      <w:r w:rsidR="00875168">
        <w:t xml:space="preserve"> olvashatjuk a beérkező adatokat, miután a következő folyamat lefuttatásra került</w:t>
      </w:r>
      <w:r w:rsidR="008D2108">
        <w:t>.</w:t>
      </w:r>
    </w:p>
    <w:p w14:paraId="32800B7A" w14:textId="644A6899" w:rsidR="00B426F7" w:rsidRDefault="001373C5" w:rsidP="00B426F7">
      <w:pPr>
        <w:jc w:val="both"/>
      </w:pPr>
      <w:r>
        <w:rPr>
          <w:noProof/>
        </w:rPr>
        <w:lastRenderedPageBreak/>
        <w:drawing>
          <wp:inline distT="0" distB="0" distL="0" distR="0" wp14:anchorId="159B94AB" wp14:editId="6E83BDB2">
            <wp:extent cx="5760720" cy="4897120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C272" w14:textId="409A8FC7" w:rsidR="00B426F7" w:rsidRDefault="007370AA" w:rsidP="00160C88">
      <w:pPr>
        <w:pStyle w:val="Cmsor2"/>
        <w:numPr>
          <w:ilvl w:val="1"/>
          <w:numId w:val="4"/>
        </w:numPr>
        <w:spacing w:after="240"/>
      </w:pPr>
      <w:bookmarkStart w:id="18" w:name="_Toc89285483"/>
      <w:bookmarkStart w:id="19" w:name="_Toc89446999"/>
      <w:proofErr w:type="spellStart"/>
      <w:r>
        <w:t>Realtime_process</w:t>
      </w:r>
      <w:proofErr w:type="spellEnd"/>
      <w:r w:rsidR="00771FA7">
        <w:t xml:space="preserve"> (Scala)</w:t>
      </w:r>
      <w:bookmarkEnd w:id="18"/>
      <w:bookmarkEnd w:id="19"/>
    </w:p>
    <w:p w14:paraId="1CBF3937" w14:textId="5B2CBF0A" w:rsidR="00B426F7" w:rsidRDefault="00D37962" w:rsidP="00B426F7">
      <w:pPr>
        <w:jc w:val="both"/>
      </w:pPr>
      <w:r>
        <w:t xml:space="preserve">Elsőnek beimportálom a </w:t>
      </w:r>
      <w:proofErr w:type="spellStart"/>
      <w:r>
        <w:t>streammel</w:t>
      </w:r>
      <w:proofErr w:type="spellEnd"/>
      <w:r>
        <w:t xml:space="preserve"> </w:t>
      </w:r>
      <w:r w:rsidR="0038382B">
        <w:t xml:space="preserve">kapcsolatos </w:t>
      </w:r>
      <w:r w:rsidR="00667E4D">
        <w:t>objektumokat.</w:t>
      </w:r>
    </w:p>
    <w:p w14:paraId="5EA9B9C6" w14:textId="5E37CC28" w:rsidR="00667E4D" w:rsidRDefault="00667E4D" w:rsidP="00B426F7">
      <w:pPr>
        <w:jc w:val="both"/>
      </w:pPr>
      <w:r>
        <w:rPr>
          <w:noProof/>
        </w:rPr>
        <w:drawing>
          <wp:inline distT="0" distB="0" distL="0" distR="0" wp14:anchorId="08F172A6" wp14:editId="31C7EF65">
            <wp:extent cx="4686300" cy="2028825"/>
            <wp:effectExtent l="0" t="0" r="0" b="9525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BE6" w14:textId="69F744AF" w:rsidR="00667E4D" w:rsidRDefault="00CD1C32" w:rsidP="00B426F7">
      <w:pPr>
        <w:jc w:val="both"/>
      </w:pPr>
      <w:r>
        <w:t xml:space="preserve">Ezek után egy </w:t>
      </w:r>
      <w:proofErr w:type="spellStart"/>
      <w:r w:rsidR="000D6DD6">
        <w:t>case</w:t>
      </w:r>
      <w:proofErr w:type="spellEnd"/>
      <w:r w:rsidR="000D6DD6">
        <w:t xml:space="preserve"> </w:t>
      </w:r>
      <w:proofErr w:type="spellStart"/>
      <w:r w:rsidR="000D6DD6">
        <w:t>class</w:t>
      </w:r>
      <w:proofErr w:type="spellEnd"/>
      <w:r w:rsidR="000D6DD6">
        <w:t xml:space="preserve">-t hozok létre, hogy a streamelt adatokat ez alapján </w:t>
      </w:r>
      <w:r w:rsidR="00D13538">
        <w:t xml:space="preserve">tudjam </w:t>
      </w:r>
      <w:proofErr w:type="spellStart"/>
      <w:r w:rsidR="000D6DD6">
        <w:t>mappel</w:t>
      </w:r>
      <w:r w:rsidR="00D13538">
        <w:t>ni</w:t>
      </w:r>
      <w:proofErr w:type="spellEnd"/>
      <w:r w:rsidR="000D6DD6">
        <w:t>.</w:t>
      </w:r>
      <w:r w:rsidR="008B73E9">
        <w:t xml:space="preserve"> A mezők típusai megegyeznek a fogadandó adat adattípusaival</w:t>
      </w:r>
      <w:r w:rsidR="003F084B">
        <w:t xml:space="preserve">. Bár azok </w:t>
      </w:r>
      <w:proofErr w:type="spellStart"/>
      <w:r w:rsidR="003F084B">
        <w:t>stringként</w:t>
      </w:r>
      <w:proofErr w:type="spellEnd"/>
      <w:r w:rsidR="00AE0EDB">
        <w:t xml:space="preserve"> érkeznek</w:t>
      </w:r>
      <w:r w:rsidR="003F084B">
        <w:t xml:space="preserve">, később </w:t>
      </w:r>
      <w:proofErr w:type="spellStart"/>
      <w:r w:rsidR="003F084B">
        <w:t>parsoljuk</w:t>
      </w:r>
      <w:proofErr w:type="spellEnd"/>
      <w:r w:rsidR="003F084B">
        <w:t xml:space="preserve"> őket. </w:t>
      </w:r>
      <w:r w:rsidR="00E326D7">
        <w:t xml:space="preserve">Ezt követi a </w:t>
      </w:r>
      <w:proofErr w:type="spellStart"/>
      <w:r w:rsidR="00E326D7">
        <w:t>StreamingContext</w:t>
      </w:r>
      <w:proofErr w:type="spellEnd"/>
      <w:r w:rsidR="00E326D7">
        <w:t xml:space="preserve"> beállítása</w:t>
      </w:r>
      <w:r w:rsidR="007248E4">
        <w:t>, majd a</w:t>
      </w:r>
      <w:r w:rsidR="00BF5F5F">
        <w:t xml:space="preserve"> context</w:t>
      </w:r>
      <w:r w:rsidR="007248E4">
        <w:t xml:space="preserve"> </w:t>
      </w:r>
      <w:proofErr w:type="spellStart"/>
      <w:r w:rsidR="007248E4">
        <w:t>host</w:t>
      </w:r>
      <w:r w:rsidR="00BF5F5F">
        <w:t>jának</w:t>
      </w:r>
      <w:proofErr w:type="spellEnd"/>
      <w:r w:rsidR="007248E4">
        <w:t xml:space="preserve"> és </w:t>
      </w:r>
      <w:proofErr w:type="spellStart"/>
      <w:r w:rsidR="007248E4">
        <w:t>port</w:t>
      </w:r>
      <w:r w:rsidR="00B17725">
        <w:t>jának</w:t>
      </w:r>
      <w:proofErr w:type="spellEnd"/>
      <w:r w:rsidR="007248E4">
        <w:t xml:space="preserve"> </w:t>
      </w:r>
      <w:r w:rsidR="00F44682">
        <w:t>beállítása</w:t>
      </w:r>
      <w:r w:rsidR="003347D9">
        <w:t xml:space="preserve">, amellyel beolvasom a </w:t>
      </w:r>
      <w:proofErr w:type="spellStart"/>
      <w:r w:rsidR="003347D9">
        <w:t>Consumerről</w:t>
      </w:r>
      <w:proofErr w:type="spellEnd"/>
      <w:r w:rsidR="003347D9">
        <w:t xml:space="preserve"> a kapott adatfolyamot.</w:t>
      </w:r>
    </w:p>
    <w:p w14:paraId="1137B8A1" w14:textId="74FFDE97" w:rsidR="00CD1C32" w:rsidRDefault="00CD1C32" w:rsidP="00B426F7">
      <w:pPr>
        <w:jc w:val="both"/>
      </w:pPr>
      <w:r>
        <w:rPr>
          <w:noProof/>
        </w:rPr>
        <w:lastRenderedPageBreak/>
        <w:drawing>
          <wp:inline distT="0" distB="0" distL="0" distR="0" wp14:anchorId="170B3CCC" wp14:editId="4605B9CC">
            <wp:extent cx="5760720" cy="2211070"/>
            <wp:effectExtent l="0" t="0" r="0" b="0"/>
            <wp:docPr id="35" name="Kép 35" descr="A képen szöveg, képernyőkép, fekete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, képernyőkép, fekete, beltéri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4DA3" w14:textId="4DA4540F" w:rsidR="003E677B" w:rsidRDefault="003347D9" w:rsidP="00B426F7">
      <w:pPr>
        <w:jc w:val="both"/>
      </w:pPr>
      <w:r>
        <w:t xml:space="preserve">A kapott válaszban az adatok vesszővel elválasztva szerepelnek, ezért ezek mentén szétválasztom őket. Ahol szükséges, ott konvertálást </w:t>
      </w:r>
      <w:r w:rsidR="00C94295">
        <w:t xml:space="preserve">is </w:t>
      </w:r>
      <w:r>
        <w:t>alkalmazok</w:t>
      </w:r>
      <w:r w:rsidR="00CE2093">
        <w:t>.</w:t>
      </w:r>
    </w:p>
    <w:p w14:paraId="5A54D183" w14:textId="577E039B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185D44C7" wp14:editId="63608AEB">
            <wp:extent cx="5760720" cy="2359660"/>
            <wp:effectExtent l="0" t="0" r="0" b="254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0749" w14:textId="4C293CE9" w:rsidR="00185D8C" w:rsidRDefault="008E5BB2" w:rsidP="00B426F7">
      <w:pPr>
        <w:jc w:val="both"/>
      </w:pPr>
      <w:r>
        <w:t>Mivel lehetséges, hogy egy adat a streaming következtében többször is szerepel, a kérdéses sorokon számítást végz</w:t>
      </w:r>
      <w:r w:rsidR="00A7167B">
        <w:t>ek</w:t>
      </w:r>
      <w:r>
        <w:t xml:space="preserve"> és átlagol</w:t>
      </w:r>
      <w:r w:rsidR="00A7167B">
        <w:t>om</w:t>
      </w:r>
      <w:r>
        <w:t xml:space="preserve"> az értékeket. </w:t>
      </w:r>
    </w:p>
    <w:p w14:paraId="09DB1C91" w14:textId="5E320CBE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411FB768" wp14:editId="004FC410">
            <wp:extent cx="5760720" cy="2722245"/>
            <wp:effectExtent l="0" t="0" r="0" b="1905"/>
            <wp:docPr id="37" name="Kép 37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, képernyőkép, monitor, fekete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041A" w14:textId="4E389B6F" w:rsidR="00C54EAB" w:rsidRDefault="00CC60B2" w:rsidP="00B426F7">
      <w:pPr>
        <w:jc w:val="both"/>
      </w:pPr>
      <w:r>
        <w:lastRenderedPageBreak/>
        <w:t xml:space="preserve">A végső, átalakított </w:t>
      </w:r>
      <w:proofErr w:type="spellStart"/>
      <w:r>
        <w:t>DStreamen</w:t>
      </w:r>
      <w:proofErr w:type="spellEnd"/>
      <w:r>
        <w:t xml:space="preserve"> elvégzem a már korábban létrehozott „</w:t>
      </w:r>
      <w:proofErr w:type="spellStart"/>
      <w:r>
        <w:t>DevData</w:t>
      </w:r>
      <w:proofErr w:type="spellEnd"/>
      <w:r>
        <w:t>” nevezet</w:t>
      </w:r>
      <w:r w:rsidR="003955F3">
        <w:t>ű</w:t>
      </w:r>
      <w:r>
        <w:t xml:space="preserve"> c</w:t>
      </w:r>
      <w:proofErr w:type="spellStart"/>
      <w:r>
        <w:t>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ttribútumaival a mappelést a bejövő ad</w:t>
      </w:r>
      <w:r w:rsidR="008421F3">
        <w:t>atra.</w:t>
      </w:r>
    </w:p>
    <w:p w14:paraId="2EC76601" w14:textId="22EBE6D4" w:rsidR="00916B4D" w:rsidRDefault="00916B4D" w:rsidP="00B426F7">
      <w:pPr>
        <w:jc w:val="both"/>
      </w:pPr>
      <w:r>
        <w:t>Ezután a</w:t>
      </w:r>
      <w:r w:rsidR="00673852">
        <w:t xml:space="preserve">z így létrejött </w:t>
      </w:r>
      <w:proofErr w:type="spellStart"/>
      <w:r w:rsidR="00673852">
        <w:t>DStreamben</w:t>
      </w:r>
      <w:proofErr w:type="spellEnd"/>
      <w:r w:rsidR="00673852">
        <w:t xml:space="preserve"> lévő oszlopokat vesszővel választom el egymástól, ezáltal a fájlban is így szerepelnek majd.</w:t>
      </w:r>
    </w:p>
    <w:p w14:paraId="78137689" w14:textId="797E4CA5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7D4F6068" wp14:editId="233C315A">
            <wp:extent cx="5760720" cy="3103245"/>
            <wp:effectExtent l="0" t="0" r="0" b="1905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4A74" w14:textId="016CAB8E" w:rsidR="00C54EAB" w:rsidRDefault="00C84957" w:rsidP="00B426F7">
      <w:pPr>
        <w:jc w:val="both"/>
      </w:pPr>
      <w:r>
        <w:t xml:space="preserve">Végül elmentem a módosításokat </w:t>
      </w:r>
      <w:r w:rsidR="00290D35">
        <w:t xml:space="preserve">szövegként </w:t>
      </w:r>
      <w:r>
        <w:t>a kívánt helyre</w:t>
      </w:r>
      <w:r w:rsidR="00035981">
        <w:t>.</w:t>
      </w:r>
    </w:p>
    <w:p w14:paraId="6D1C36D9" w14:textId="1C796D97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7B3C3420" wp14:editId="6B024FDD">
            <wp:extent cx="5760720" cy="1922780"/>
            <wp:effectExtent l="0" t="0" r="0" b="1270"/>
            <wp:docPr id="39" name="Kép 39" descr="A képen szöveg, képernyőkép, képernyő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, képernyőkép, képernyő, több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A20E" w14:textId="04B5F24E" w:rsidR="006255CB" w:rsidRDefault="006255CB" w:rsidP="006255CB">
      <w:pPr>
        <w:pStyle w:val="Cmsor2"/>
        <w:numPr>
          <w:ilvl w:val="1"/>
          <w:numId w:val="4"/>
        </w:numPr>
        <w:spacing w:after="240"/>
      </w:pPr>
      <w:bookmarkStart w:id="20" w:name="_Toc89285484"/>
      <w:bookmarkStart w:id="21" w:name="_Toc89447000"/>
      <w:proofErr w:type="spellStart"/>
      <w:r>
        <w:t>Data_viewer</w:t>
      </w:r>
      <w:proofErr w:type="spellEnd"/>
      <w:r w:rsidR="0006543E">
        <w:t xml:space="preserve"> (Scala)</w:t>
      </w:r>
      <w:bookmarkEnd w:id="20"/>
      <w:bookmarkEnd w:id="21"/>
    </w:p>
    <w:p w14:paraId="47A561D9" w14:textId="711259CA" w:rsidR="006255CB" w:rsidRDefault="00290D35" w:rsidP="006255CB">
      <w:r>
        <w:t xml:space="preserve">Ellenőrzésképp kilistázom a fájl mappájában </w:t>
      </w:r>
      <w:r w:rsidR="001F3754">
        <w:t>található összes fájlt, majd az egyik fájl tartalmát megjelenítem.</w:t>
      </w:r>
    </w:p>
    <w:p w14:paraId="3E7B82CD" w14:textId="1378BCC3" w:rsidR="00512047" w:rsidRDefault="00512047" w:rsidP="006255CB">
      <w:r>
        <w:rPr>
          <w:noProof/>
        </w:rPr>
        <w:drawing>
          <wp:inline distT="0" distB="0" distL="0" distR="0" wp14:anchorId="31D8BA5B" wp14:editId="18A88165">
            <wp:extent cx="5760720" cy="156654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9BE" w14:textId="24BBF5FF" w:rsidR="00512047" w:rsidRPr="006255CB" w:rsidRDefault="00512047" w:rsidP="006255CB">
      <w:r>
        <w:rPr>
          <w:noProof/>
        </w:rPr>
        <w:lastRenderedPageBreak/>
        <w:drawing>
          <wp:inline distT="0" distB="0" distL="0" distR="0" wp14:anchorId="59D8EBB6" wp14:editId="202E8746">
            <wp:extent cx="5760720" cy="4305935"/>
            <wp:effectExtent l="0" t="0" r="0" b="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9900" w14:textId="07DD8153" w:rsidR="009A6D13" w:rsidRDefault="009A6D13" w:rsidP="00F95534">
      <w:pPr>
        <w:pStyle w:val="Cmsor1"/>
        <w:pageBreakBefore/>
        <w:numPr>
          <w:ilvl w:val="0"/>
          <w:numId w:val="4"/>
        </w:numPr>
        <w:spacing w:after="240"/>
        <w:ind w:left="714" w:hanging="357"/>
      </w:pPr>
      <w:bookmarkStart w:id="22" w:name="_Toc89285485"/>
      <w:bookmarkStart w:id="23" w:name="_Toc89447001"/>
      <w:r>
        <w:lastRenderedPageBreak/>
        <w:t>Feladat (</w:t>
      </w:r>
      <w:r w:rsidR="00B16B1C">
        <w:t>AVRO</w:t>
      </w:r>
      <w:r>
        <w:t>)</w:t>
      </w:r>
      <w:bookmarkEnd w:id="22"/>
      <w:bookmarkEnd w:id="23"/>
    </w:p>
    <w:p w14:paraId="5E2727B3" w14:textId="77777777" w:rsidR="00B07E5C" w:rsidRDefault="00B07E5C" w:rsidP="00B07E5C">
      <w:pPr>
        <w:jc w:val="both"/>
      </w:pPr>
      <w:r w:rsidRPr="00B07E5C">
        <w:rPr>
          <w:rFonts w:eastAsiaTheme="minorEastAsia"/>
        </w:rPr>
        <w:t xml:space="preserve">Egy nyers XML fájlt kell feljuttatni a </w:t>
      </w:r>
      <w:proofErr w:type="spellStart"/>
      <w:r w:rsidRPr="00B07E5C">
        <w:rPr>
          <w:rFonts w:eastAsiaTheme="minorEastAsia"/>
        </w:rPr>
        <w:t>Databricks</w:t>
      </w:r>
      <w:proofErr w:type="spellEnd"/>
      <w:r w:rsidRPr="00B07E5C">
        <w:rPr>
          <w:rFonts w:eastAsiaTheme="minorEastAsia"/>
        </w:rPr>
        <w:t xml:space="preserve">-be, mely hibákat tartalmaz. Ezt le kell tárolni AVRO típusú fájlban és a </w:t>
      </w:r>
      <w:proofErr w:type="spellStart"/>
      <w:r w:rsidRPr="00B07E5C">
        <w:rPr>
          <w:rFonts w:eastAsiaTheme="minorEastAsia"/>
        </w:rPr>
        <w:t>Databricks</w:t>
      </w:r>
      <w:proofErr w:type="spellEnd"/>
      <w:r w:rsidRPr="00B07E5C">
        <w:rPr>
          <w:rFonts w:eastAsiaTheme="minorEastAsia"/>
        </w:rPr>
        <w:t>-en belül legyen feldolgozva.</w:t>
      </w:r>
    </w:p>
    <w:p w14:paraId="2328CA32" w14:textId="51EA7B56" w:rsidR="009A6D13" w:rsidRDefault="009A6D13" w:rsidP="002F0914">
      <w:pPr>
        <w:jc w:val="both"/>
      </w:pPr>
      <w:r>
        <w:t>Először létrehoztam magát az XML fájlt, amely a következőképp nézett ki:</w:t>
      </w:r>
    </w:p>
    <w:p w14:paraId="2B8A7AEB" w14:textId="1743E612" w:rsidR="009A6D13" w:rsidRDefault="00342C0D" w:rsidP="009A6D13">
      <w:r>
        <w:rPr>
          <w:noProof/>
        </w:rPr>
        <w:drawing>
          <wp:inline distT="0" distB="0" distL="0" distR="0" wp14:anchorId="5CEA64D3" wp14:editId="1A71B545">
            <wp:extent cx="5762625" cy="34956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A12B" w14:textId="77777777" w:rsidR="008F5EE4" w:rsidRDefault="009C4EDB" w:rsidP="002F0914">
      <w:pPr>
        <w:jc w:val="both"/>
      </w:pPr>
      <w:r>
        <w:t>Az adatszerkezet különböző országokat tartalmaz</w:t>
      </w:r>
      <w:r w:rsidR="003E255F">
        <w:t>. Egy országnak van neve, rangja, egy főre jutó GDP értéke, annak dátuma, valamint a szomszédos országok.</w:t>
      </w:r>
      <w:r w:rsidR="002F0914">
        <w:t xml:space="preserve"> </w:t>
      </w:r>
    </w:p>
    <w:p w14:paraId="41D23668" w14:textId="74050DC0" w:rsidR="009A6D13" w:rsidRDefault="008F5EE4" w:rsidP="002F0914">
      <w:pPr>
        <w:jc w:val="both"/>
      </w:pPr>
      <w:r>
        <w:t xml:space="preserve">Kijavítandó, hogy a dátum olyan formában jelenjen majd meg, amelyet később el tudunk tárolni adatbázisban: </w:t>
      </w:r>
      <w:r w:rsidR="004F5502">
        <w:t>’</w:t>
      </w:r>
      <w:proofErr w:type="spellStart"/>
      <w:r w:rsidR="004F5502">
        <w:t>dd</w:t>
      </w:r>
      <w:proofErr w:type="spellEnd"/>
      <w:r w:rsidR="004F5502">
        <w:t>/</w:t>
      </w:r>
      <w:r w:rsidR="00532BAC">
        <w:t>MMM</w:t>
      </w:r>
      <w:r w:rsidR="004F5502">
        <w:t>/</w:t>
      </w:r>
      <w:proofErr w:type="spellStart"/>
      <w:r w:rsidR="004F5502">
        <w:t>yyyy</w:t>
      </w:r>
      <w:proofErr w:type="spellEnd"/>
      <w:r w:rsidR="004F5502">
        <w:t>’ formátum helyett ’</w:t>
      </w:r>
      <w:proofErr w:type="spellStart"/>
      <w:r w:rsidR="004F5502">
        <w:t>yyyy-mm-dd</w:t>
      </w:r>
      <w:proofErr w:type="spellEnd"/>
      <w:r w:rsidR="004F5502">
        <w:t>’.</w:t>
      </w:r>
    </w:p>
    <w:p w14:paraId="6BB0AFEE" w14:textId="68695290" w:rsidR="00D2294F" w:rsidRDefault="00D2294F" w:rsidP="002F0914">
      <w:pPr>
        <w:jc w:val="both"/>
      </w:pPr>
      <w:r>
        <w:t xml:space="preserve">Az XML fájt könnyedén fel </w:t>
      </w:r>
      <w:r w:rsidR="00440D72">
        <w:t>lehet</w:t>
      </w:r>
      <w:r>
        <w:t xml:space="preserve"> tölteni a </w:t>
      </w:r>
      <w:proofErr w:type="spellStart"/>
      <w:r>
        <w:t>Databricks</w:t>
      </w:r>
      <w:proofErr w:type="spellEnd"/>
      <w:r>
        <w:t xml:space="preserve"> fájlrendszerébe</w:t>
      </w:r>
      <w:r w:rsidR="003C65C3">
        <w:t>, azonban a vele való dolgozáshoz szükséges a megfelelő könyvtár telepítése</w:t>
      </w:r>
      <w:r>
        <w:t>:</w:t>
      </w:r>
    </w:p>
    <w:p w14:paraId="4B6CF4E8" w14:textId="4E1B5F11" w:rsidR="00D2294F" w:rsidRDefault="00D2294F" w:rsidP="002F0914">
      <w:pPr>
        <w:jc w:val="both"/>
      </w:pPr>
      <w:r>
        <w:rPr>
          <w:noProof/>
        </w:rPr>
        <w:lastRenderedPageBreak/>
        <w:drawing>
          <wp:inline distT="0" distB="0" distL="0" distR="0" wp14:anchorId="02E1DBA7" wp14:editId="0B40C03B">
            <wp:extent cx="5734050" cy="411597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9027" cy="41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DB88" w14:textId="2B914710" w:rsidR="00D2294F" w:rsidRDefault="00340F75" w:rsidP="002F0914">
      <w:pPr>
        <w:jc w:val="both"/>
      </w:pPr>
      <w:r>
        <w:rPr>
          <w:noProof/>
        </w:rPr>
        <w:drawing>
          <wp:inline distT="0" distB="0" distL="0" distR="0" wp14:anchorId="6F280186" wp14:editId="32152E38">
            <wp:extent cx="5760720" cy="2124710"/>
            <wp:effectExtent l="0" t="0" r="0" b="889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081A" w14:textId="0A859EB9" w:rsidR="003C65C3" w:rsidRDefault="003C65C3" w:rsidP="002F0914">
      <w:pPr>
        <w:jc w:val="both"/>
      </w:pPr>
      <w:r>
        <w:rPr>
          <w:noProof/>
        </w:rPr>
        <w:lastRenderedPageBreak/>
        <w:drawing>
          <wp:inline distT="0" distB="0" distL="0" distR="0" wp14:anchorId="4326DA53" wp14:editId="4492880E">
            <wp:extent cx="5619750" cy="424815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268" w14:textId="11DEC014" w:rsidR="00340F75" w:rsidRDefault="00E614C9" w:rsidP="002F0914">
      <w:pPr>
        <w:jc w:val="both"/>
      </w:pPr>
      <w:r>
        <w:t>Ezek után beolvas</w:t>
      </w:r>
      <w:r w:rsidR="00440D72">
        <w:t xml:space="preserve">om a fájlt és egy </w:t>
      </w:r>
      <w:proofErr w:type="spellStart"/>
      <w:r w:rsidR="00440D72">
        <w:t>DataFrame</w:t>
      </w:r>
      <w:proofErr w:type="spellEnd"/>
      <w:r w:rsidR="00440D72">
        <w:t>-ben eltárolom. Ellenőrzésképp megjelenítem a sémát</w:t>
      </w:r>
      <w:r w:rsidR="008378B2">
        <w:t xml:space="preserve">, majd magát a </w:t>
      </w:r>
      <w:proofErr w:type="spellStart"/>
      <w:r w:rsidR="008378B2">
        <w:t>DataFrame-et</w:t>
      </w:r>
      <w:proofErr w:type="spellEnd"/>
      <w:r w:rsidR="008378B2">
        <w:t xml:space="preserve"> is</w:t>
      </w:r>
      <w:r w:rsidR="00440D72">
        <w:t>.</w:t>
      </w:r>
    </w:p>
    <w:p w14:paraId="10344C89" w14:textId="16489B0E" w:rsidR="008378B2" w:rsidRDefault="008378B2" w:rsidP="002F0914">
      <w:pPr>
        <w:jc w:val="both"/>
      </w:pPr>
      <w:r>
        <w:rPr>
          <w:noProof/>
        </w:rPr>
        <w:drawing>
          <wp:inline distT="0" distB="0" distL="0" distR="0" wp14:anchorId="7834F403" wp14:editId="7A291CF3">
            <wp:extent cx="5760720" cy="2051685"/>
            <wp:effectExtent l="0" t="0" r="0" b="571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1677" w14:textId="60853A01" w:rsidR="008378B2" w:rsidRDefault="003C65C3" w:rsidP="002F0914">
      <w:pPr>
        <w:jc w:val="both"/>
      </w:pPr>
      <w:r>
        <w:rPr>
          <w:noProof/>
        </w:rPr>
        <w:drawing>
          <wp:inline distT="0" distB="0" distL="0" distR="0" wp14:anchorId="720F1D24" wp14:editId="572FEB06">
            <wp:extent cx="5760720" cy="1670050"/>
            <wp:effectExtent l="0" t="0" r="0" b="635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704" w14:textId="6B88AAA0" w:rsidR="006A1C85" w:rsidRDefault="006A1C85" w:rsidP="002F0914">
      <w:pPr>
        <w:jc w:val="both"/>
      </w:pPr>
      <w:r>
        <w:lastRenderedPageBreak/>
        <w:t xml:space="preserve">Az adatokon egy egyszerű módosítást hajtok végre: szeretném, ha </w:t>
      </w:r>
      <w:r w:rsidR="00EF1BB6">
        <w:t>annak a sornak a „_</w:t>
      </w:r>
      <w:proofErr w:type="spellStart"/>
      <w:r w:rsidR="00EF1BB6">
        <w:t>name</w:t>
      </w:r>
      <w:proofErr w:type="spellEnd"/>
      <w:r w:rsidR="00EF1BB6">
        <w:t>” oszlopa megváltozna „</w:t>
      </w:r>
      <w:r w:rsidR="00C6154D">
        <w:t>Hungary” -</w:t>
      </w:r>
      <w:proofErr w:type="spellStart"/>
      <w:r w:rsidR="00EF1BB6">
        <w:t>r</w:t>
      </w:r>
      <w:r w:rsidR="00C6154D">
        <w:t>a</w:t>
      </w:r>
      <w:proofErr w:type="spellEnd"/>
      <w:r w:rsidR="00EF1BB6">
        <w:t>, ahol az „</w:t>
      </w:r>
      <w:proofErr w:type="spellStart"/>
      <w:r w:rsidR="00EF1BB6">
        <w:t>Finland</w:t>
      </w:r>
      <w:proofErr w:type="spellEnd"/>
      <w:r w:rsidR="00EF1BB6">
        <w:t>” volt.</w:t>
      </w:r>
    </w:p>
    <w:p w14:paraId="4DF70627" w14:textId="645832FC" w:rsidR="00C6154D" w:rsidRDefault="0044500B" w:rsidP="002F0914">
      <w:pPr>
        <w:jc w:val="both"/>
      </w:pPr>
      <w:r>
        <w:rPr>
          <w:noProof/>
        </w:rPr>
        <w:drawing>
          <wp:inline distT="0" distB="0" distL="0" distR="0" wp14:anchorId="1E017519" wp14:editId="25B6C672">
            <wp:extent cx="5760720" cy="2637790"/>
            <wp:effectExtent l="0" t="0" r="0" b="0"/>
            <wp:docPr id="7" name="Kép 7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monitor, képernyő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1FD" w14:textId="517D8356" w:rsidR="003C65C3" w:rsidRDefault="00213C83" w:rsidP="002F0914">
      <w:pPr>
        <w:jc w:val="both"/>
      </w:pPr>
      <w:r>
        <w:t>A dátumokat ezennel át kell alakítani a már korábban említett formátumra ahhoz, hogy később akár adatbázisban dátum formátumként el tudjuk tárolni. Az átalakítás</w:t>
      </w:r>
      <w:r w:rsidR="00844164">
        <w:t xml:space="preserve">hoz egy </w:t>
      </w:r>
      <w:proofErr w:type="spellStart"/>
      <w:r w:rsidR="00844164">
        <w:t>DataFrame</w:t>
      </w:r>
      <w:proofErr w:type="spellEnd"/>
      <w:r w:rsidR="00844164">
        <w:t>-ben</w:t>
      </w:r>
      <w:r w:rsidR="003A24DD">
        <w:t xml:space="preserve"> (</w:t>
      </w:r>
      <w:proofErr w:type="spellStart"/>
      <w:r w:rsidR="003A24DD">
        <w:t>dfff</w:t>
      </w:r>
      <w:proofErr w:type="spellEnd"/>
      <w:r w:rsidR="003A24DD">
        <w:t>)</w:t>
      </w:r>
      <w:r w:rsidR="00844164">
        <w:t xml:space="preserve"> eltárolom a már korábbi DF (</w:t>
      </w:r>
      <w:proofErr w:type="spellStart"/>
      <w:r w:rsidR="00844164">
        <w:t>dff</w:t>
      </w:r>
      <w:proofErr w:type="spellEnd"/>
      <w:r w:rsidR="00844164">
        <w:t>) adatait úgy, hogy azok dátum oszlopaiban kicserélem a „/” jeleket kötőjelekre.</w:t>
      </w:r>
      <w:r w:rsidR="003A24DD">
        <w:t xml:space="preserve"> Ezután egy újabb DF-ben (</w:t>
      </w:r>
      <w:proofErr w:type="spellStart"/>
      <w:r w:rsidR="003A24DD">
        <w:t>dffff</w:t>
      </w:r>
      <w:proofErr w:type="spellEnd"/>
      <w:r w:rsidR="003A24DD">
        <w:t>) teszem be a dátumokat</w:t>
      </w:r>
      <w:r w:rsidR="00A10E55">
        <w:t xml:space="preserve"> tartalmazó oszlopot, valamint az új (</w:t>
      </w:r>
      <w:proofErr w:type="spellStart"/>
      <w:r w:rsidR="00A10E55">
        <w:t>formatteddate</w:t>
      </w:r>
      <w:proofErr w:type="spellEnd"/>
      <w:r w:rsidR="00A10E55">
        <w:t>) oszlopot</w:t>
      </w:r>
      <w:r w:rsidR="00F724B3">
        <w:t>, majd megjelenítem.</w:t>
      </w:r>
    </w:p>
    <w:p w14:paraId="0EA3BA7D" w14:textId="2628B15C" w:rsidR="003A24DD" w:rsidRDefault="003A24DD" w:rsidP="002F0914">
      <w:pPr>
        <w:jc w:val="both"/>
      </w:pPr>
      <w:r>
        <w:rPr>
          <w:noProof/>
        </w:rPr>
        <w:drawing>
          <wp:inline distT="0" distB="0" distL="0" distR="0" wp14:anchorId="0228E52D" wp14:editId="7CC16014">
            <wp:extent cx="5760720" cy="3211195"/>
            <wp:effectExtent l="0" t="0" r="0" b="8255"/>
            <wp:docPr id="10" name="Kép 10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épernyőkép, monitor, fekete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9881" w14:textId="08666F84" w:rsidR="00D623DE" w:rsidRDefault="00FB12B7" w:rsidP="002F0914">
      <w:pPr>
        <w:jc w:val="both"/>
      </w:pPr>
      <w:r>
        <w:t>Az így kapott DF-</w:t>
      </w:r>
      <w:proofErr w:type="spellStart"/>
      <w:r>
        <w:t>et</w:t>
      </w:r>
      <w:proofErr w:type="spellEnd"/>
      <w:r>
        <w:t xml:space="preserve"> „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” segítségével kötöm a korábbi </w:t>
      </w:r>
      <w:r w:rsidR="00D51D1F">
        <w:t>DF-</w:t>
      </w:r>
      <w:proofErr w:type="spellStart"/>
      <w:r w:rsidR="00D51D1F">
        <w:t>hez</w:t>
      </w:r>
      <w:proofErr w:type="spellEnd"/>
      <w:r w:rsidR="00D51D1F">
        <w:t xml:space="preserve"> (</w:t>
      </w:r>
      <w:proofErr w:type="spellStart"/>
      <w:r w:rsidR="00D51D1F">
        <w:t>dfff</w:t>
      </w:r>
      <w:proofErr w:type="spellEnd"/>
      <w:r w:rsidR="00D51D1F">
        <w:t>)</w:t>
      </w:r>
      <w:r w:rsidR="00A247F7">
        <w:t>. Meghatározom az útvonalat, amelyre az AVRO fájlt kívánom elmenteni. Végül kiválasztom a számomra szükséges oszlopokat, majd elmentem a módosításokat.</w:t>
      </w:r>
    </w:p>
    <w:p w14:paraId="77D972CE" w14:textId="03654674" w:rsidR="0064549C" w:rsidRDefault="0064549C" w:rsidP="0064549C">
      <w:pPr>
        <w:ind w:left="-993" w:right="-993"/>
        <w:jc w:val="both"/>
      </w:pPr>
      <w:r>
        <w:rPr>
          <w:noProof/>
        </w:rPr>
        <w:lastRenderedPageBreak/>
        <w:drawing>
          <wp:inline distT="0" distB="0" distL="0" distR="0" wp14:anchorId="6A9E9813" wp14:editId="0E4B8CCD">
            <wp:extent cx="6991379" cy="3019425"/>
            <wp:effectExtent l="0" t="0" r="0" b="0"/>
            <wp:docPr id="11" name="Kép 11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monitor, fekete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06762" cy="30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989" w14:textId="14288237" w:rsidR="0064549C" w:rsidRDefault="004D60AB" w:rsidP="006F0A24">
      <w:pPr>
        <w:jc w:val="both"/>
      </w:pPr>
      <w:r>
        <w:t>Ellenőrzésképp szeretném látni, hogy az elmentett fájlban valóban sikeresen hajtódott végre az átalakítás:</w:t>
      </w:r>
    </w:p>
    <w:p w14:paraId="1BD4F4D8" w14:textId="513DE413" w:rsidR="004D60AB" w:rsidRDefault="004D60AB" w:rsidP="006F0A24">
      <w:pPr>
        <w:jc w:val="both"/>
      </w:pPr>
      <w:r>
        <w:rPr>
          <w:noProof/>
        </w:rPr>
        <w:drawing>
          <wp:inline distT="0" distB="0" distL="0" distR="0" wp14:anchorId="540F684A" wp14:editId="32F1026C">
            <wp:extent cx="5760720" cy="2229485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518" w14:textId="70B812C5" w:rsidR="00B07596" w:rsidRDefault="00B07596" w:rsidP="00B07596">
      <w:pPr>
        <w:pStyle w:val="Cmsor1"/>
        <w:numPr>
          <w:ilvl w:val="0"/>
          <w:numId w:val="4"/>
        </w:numPr>
      </w:pPr>
      <w:bookmarkStart w:id="24" w:name="_Toc89447002"/>
      <w:proofErr w:type="spellStart"/>
      <w:r>
        <w:t>Github</w:t>
      </w:r>
      <w:proofErr w:type="spellEnd"/>
      <w:r>
        <w:t xml:space="preserve"> link</w:t>
      </w:r>
      <w:bookmarkEnd w:id="24"/>
    </w:p>
    <w:p w14:paraId="60B5007B" w14:textId="77777777" w:rsidR="00B07596" w:rsidRPr="00B07596" w:rsidRDefault="00B07596" w:rsidP="00B07596"/>
    <w:sectPr w:rsidR="00B07596" w:rsidRPr="00B07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37918"/>
    <w:multiLevelType w:val="hybridMultilevel"/>
    <w:tmpl w:val="EEFE4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43C7B"/>
    <w:multiLevelType w:val="hybridMultilevel"/>
    <w:tmpl w:val="C71AE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0D2"/>
    <w:multiLevelType w:val="multilevel"/>
    <w:tmpl w:val="F4D4E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8B32BB"/>
    <w:multiLevelType w:val="hybridMultilevel"/>
    <w:tmpl w:val="B6288C6A"/>
    <w:lvl w:ilvl="0" w:tplc="2B40BCB0">
      <w:start w:val="1"/>
      <w:numFmt w:val="decimal"/>
      <w:lvlText w:val="%1."/>
      <w:lvlJc w:val="left"/>
      <w:pPr>
        <w:ind w:left="720" w:hanging="360"/>
      </w:pPr>
    </w:lvl>
    <w:lvl w:ilvl="1" w:tplc="50D8D178">
      <w:start w:val="1"/>
      <w:numFmt w:val="lowerLetter"/>
      <w:lvlText w:val="%2."/>
      <w:lvlJc w:val="left"/>
      <w:pPr>
        <w:ind w:left="1440" w:hanging="360"/>
      </w:pPr>
    </w:lvl>
    <w:lvl w:ilvl="2" w:tplc="A9A46D5C">
      <w:start w:val="1"/>
      <w:numFmt w:val="lowerRoman"/>
      <w:lvlText w:val="%3."/>
      <w:lvlJc w:val="right"/>
      <w:pPr>
        <w:ind w:left="2160" w:hanging="180"/>
      </w:pPr>
    </w:lvl>
    <w:lvl w:ilvl="3" w:tplc="EEE8DA90">
      <w:start w:val="1"/>
      <w:numFmt w:val="decimal"/>
      <w:lvlText w:val="%4."/>
      <w:lvlJc w:val="left"/>
      <w:pPr>
        <w:ind w:left="2880" w:hanging="360"/>
      </w:pPr>
    </w:lvl>
    <w:lvl w:ilvl="4" w:tplc="675A83DC">
      <w:start w:val="1"/>
      <w:numFmt w:val="lowerLetter"/>
      <w:lvlText w:val="%5."/>
      <w:lvlJc w:val="left"/>
      <w:pPr>
        <w:ind w:left="3600" w:hanging="360"/>
      </w:pPr>
    </w:lvl>
    <w:lvl w:ilvl="5" w:tplc="098ECF9A">
      <w:start w:val="1"/>
      <w:numFmt w:val="lowerRoman"/>
      <w:lvlText w:val="%6."/>
      <w:lvlJc w:val="right"/>
      <w:pPr>
        <w:ind w:left="4320" w:hanging="180"/>
      </w:pPr>
    </w:lvl>
    <w:lvl w:ilvl="6" w:tplc="CB04DE3A">
      <w:start w:val="1"/>
      <w:numFmt w:val="decimal"/>
      <w:lvlText w:val="%7."/>
      <w:lvlJc w:val="left"/>
      <w:pPr>
        <w:ind w:left="5040" w:hanging="360"/>
      </w:pPr>
    </w:lvl>
    <w:lvl w:ilvl="7" w:tplc="EE003128">
      <w:start w:val="1"/>
      <w:numFmt w:val="lowerLetter"/>
      <w:lvlText w:val="%8."/>
      <w:lvlJc w:val="left"/>
      <w:pPr>
        <w:ind w:left="5760" w:hanging="360"/>
      </w:pPr>
    </w:lvl>
    <w:lvl w:ilvl="8" w:tplc="15884A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39"/>
    <w:rsid w:val="000061C5"/>
    <w:rsid w:val="00035981"/>
    <w:rsid w:val="000562D8"/>
    <w:rsid w:val="0006543E"/>
    <w:rsid w:val="00092667"/>
    <w:rsid w:val="000A05F8"/>
    <w:rsid w:val="000D5485"/>
    <w:rsid w:val="000D6DD6"/>
    <w:rsid w:val="00111178"/>
    <w:rsid w:val="00131A6B"/>
    <w:rsid w:val="001373C5"/>
    <w:rsid w:val="001469A9"/>
    <w:rsid w:val="00160C88"/>
    <w:rsid w:val="00175DE4"/>
    <w:rsid w:val="00176AEA"/>
    <w:rsid w:val="00185D8C"/>
    <w:rsid w:val="00192A52"/>
    <w:rsid w:val="001E0AF8"/>
    <w:rsid w:val="001F3754"/>
    <w:rsid w:val="00213C83"/>
    <w:rsid w:val="00220C4F"/>
    <w:rsid w:val="002554FF"/>
    <w:rsid w:val="00290D35"/>
    <w:rsid w:val="002B5CBD"/>
    <w:rsid w:val="002B6CA9"/>
    <w:rsid w:val="002F0914"/>
    <w:rsid w:val="002F6C19"/>
    <w:rsid w:val="003001DE"/>
    <w:rsid w:val="00303D30"/>
    <w:rsid w:val="00313E18"/>
    <w:rsid w:val="003347D9"/>
    <w:rsid w:val="00340F75"/>
    <w:rsid w:val="00342C0D"/>
    <w:rsid w:val="00355F16"/>
    <w:rsid w:val="00362BAE"/>
    <w:rsid w:val="003657ED"/>
    <w:rsid w:val="003718BC"/>
    <w:rsid w:val="0038382B"/>
    <w:rsid w:val="00385692"/>
    <w:rsid w:val="003955F3"/>
    <w:rsid w:val="003A07BA"/>
    <w:rsid w:val="003A24DD"/>
    <w:rsid w:val="003C65C3"/>
    <w:rsid w:val="003C66F0"/>
    <w:rsid w:val="003E255F"/>
    <w:rsid w:val="003E677B"/>
    <w:rsid w:val="003F084B"/>
    <w:rsid w:val="003F4684"/>
    <w:rsid w:val="004102B4"/>
    <w:rsid w:val="00440D72"/>
    <w:rsid w:val="0044500B"/>
    <w:rsid w:val="00451AA1"/>
    <w:rsid w:val="00481BBD"/>
    <w:rsid w:val="004D60AB"/>
    <w:rsid w:val="004F5502"/>
    <w:rsid w:val="004F7C1D"/>
    <w:rsid w:val="00512047"/>
    <w:rsid w:val="00531CF0"/>
    <w:rsid w:val="00532BAC"/>
    <w:rsid w:val="00535B05"/>
    <w:rsid w:val="00540790"/>
    <w:rsid w:val="005504EF"/>
    <w:rsid w:val="005763DA"/>
    <w:rsid w:val="005810F1"/>
    <w:rsid w:val="0058635D"/>
    <w:rsid w:val="005946D3"/>
    <w:rsid w:val="005B65C8"/>
    <w:rsid w:val="005C4AA4"/>
    <w:rsid w:val="00617A4E"/>
    <w:rsid w:val="006255CB"/>
    <w:rsid w:val="00641AC0"/>
    <w:rsid w:val="00643B2E"/>
    <w:rsid w:val="0064549C"/>
    <w:rsid w:val="00667C55"/>
    <w:rsid w:val="00667E4D"/>
    <w:rsid w:val="00673852"/>
    <w:rsid w:val="006A1C85"/>
    <w:rsid w:val="006C086B"/>
    <w:rsid w:val="006C5C4C"/>
    <w:rsid w:val="006D5692"/>
    <w:rsid w:val="006F0A24"/>
    <w:rsid w:val="00702D26"/>
    <w:rsid w:val="007248E4"/>
    <w:rsid w:val="007342F9"/>
    <w:rsid w:val="007370AA"/>
    <w:rsid w:val="00741254"/>
    <w:rsid w:val="00760F38"/>
    <w:rsid w:val="00771FA7"/>
    <w:rsid w:val="007849BA"/>
    <w:rsid w:val="007E2533"/>
    <w:rsid w:val="007E3B3A"/>
    <w:rsid w:val="007F734D"/>
    <w:rsid w:val="008115A4"/>
    <w:rsid w:val="00826135"/>
    <w:rsid w:val="008378B2"/>
    <w:rsid w:val="008421F3"/>
    <w:rsid w:val="00844164"/>
    <w:rsid w:val="00857D71"/>
    <w:rsid w:val="008635D2"/>
    <w:rsid w:val="00875168"/>
    <w:rsid w:val="008A2057"/>
    <w:rsid w:val="008B25E3"/>
    <w:rsid w:val="008B4E3D"/>
    <w:rsid w:val="008B73E9"/>
    <w:rsid w:val="008D2108"/>
    <w:rsid w:val="008E4834"/>
    <w:rsid w:val="008E5BB2"/>
    <w:rsid w:val="008F35CC"/>
    <w:rsid w:val="008F5EE4"/>
    <w:rsid w:val="00916B4D"/>
    <w:rsid w:val="009A6D13"/>
    <w:rsid w:val="009B7D39"/>
    <w:rsid w:val="009C4EDB"/>
    <w:rsid w:val="009D3DF0"/>
    <w:rsid w:val="00A00E36"/>
    <w:rsid w:val="00A10E55"/>
    <w:rsid w:val="00A132FE"/>
    <w:rsid w:val="00A17EE3"/>
    <w:rsid w:val="00A247F7"/>
    <w:rsid w:val="00A41C61"/>
    <w:rsid w:val="00A63D63"/>
    <w:rsid w:val="00A7167B"/>
    <w:rsid w:val="00AB4531"/>
    <w:rsid w:val="00AE0EDB"/>
    <w:rsid w:val="00B07596"/>
    <w:rsid w:val="00B07E5C"/>
    <w:rsid w:val="00B11394"/>
    <w:rsid w:val="00B15BC0"/>
    <w:rsid w:val="00B16B1C"/>
    <w:rsid w:val="00B17725"/>
    <w:rsid w:val="00B426F7"/>
    <w:rsid w:val="00B53AC7"/>
    <w:rsid w:val="00B57361"/>
    <w:rsid w:val="00B83617"/>
    <w:rsid w:val="00B83A8F"/>
    <w:rsid w:val="00B91F65"/>
    <w:rsid w:val="00BD1CD9"/>
    <w:rsid w:val="00BD1E22"/>
    <w:rsid w:val="00BE5955"/>
    <w:rsid w:val="00BE6E98"/>
    <w:rsid w:val="00BF36E6"/>
    <w:rsid w:val="00BF5D18"/>
    <w:rsid w:val="00BF5F5F"/>
    <w:rsid w:val="00C03FE2"/>
    <w:rsid w:val="00C54EAB"/>
    <w:rsid w:val="00C6154D"/>
    <w:rsid w:val="00C84957"/>
    <w:rsid w:val="00C9393C"/>
    <w:rsid w:val="00C94295"/>
    <w:rsid w:val="00C96A1E"/>
    <w:rsid w:val="00CC60B2"/>
    <w:rsid w:val="00CD1C32"/>
    <w:rsid w:val="00CD7B7D"/>
    <w:rsid w:val="00CE1BB4"/>
    <w:rsid w:val="00CE2093"/>
    <w:rsid w:val="00D037F8"/>
    <w:rsid w:val="00D13538"/>
    <w:rsid w:val="00D22852"/>
    <w:rsid w:val="00D2294F"/>
    <w:rsid w:val="00D24054"/>
    <w:rsid w:val="00D37962"/>
    <w:rsid w:val="00D51D1F"/>
    <w:rsid w:val="00D53513"/>
    <w:rsid w:val="00D623DE"/>
    <w:rsid w:val="00D84FD1"/>
    <w:rsid w:val="00D87D01"/>
    <w:rsid w:val="00D95839"/>
    <w:rsid w:val="00DA2E1D"/>
    <w:rsid w:val="00E326D7"/>
    <w:rsid w:val="00E42652"/>
    <w:rsid w:val="00E514AE"/>
    <w:rsid w:val="00E614C9"/>
    <w:rsid w:val="00E74441"/>
    <w:rsid w:val="00EF1BB6"/>
    <w:rsid w:val="00F00E3B"/>
    <w:rsid w:val="00F30C82"/>
    <w:rsid w:val="00F44682"/>
    <w:rsid w:val="00F724B3"/>
    <w:rsid w:val="00F83E98"/>
    <w:rsid w:val="00F95534"/>
    <w:rsid w:val="00FB12B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88A3"/>
  <w15:chartTrackingRefBased/>
  <w15:docId w15:val="{8F457FFC-9288-46AB-A6AC-5F3AAEF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5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6D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A6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C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85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A00E36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A00E36"/>
    <w:rPr>
      <w:rFonts w:eastAsiaTheme="minorEastAsia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2BA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2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BA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62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F3C3-12B6-4506-90C2-0569986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1</Pages>
  <Words>109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Szalai</dc:creator>
  <cp:keywords/>
  <dc:description/>
  <cp:lastModifiedBy>Gergő Szalai</cp:lastModifiedBy>
  <cp:revision>157</cp:revision>
  <dcterms:created xsi:type="dcterms:W3CDTF">2021-11-30T16:49:00Z</dcterms:created>
  <dcterms:modified xsi:type="dcterms:W3CDTF">2021-12-03T17:05:00Z</dcterms:modified>
</cp:coreProperties>
</file>